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E8C7" w14:textId="77777777" w:rsidR="00F72566" w:rsidRPr="00BD422B" w:rsidRDefault="00F72566" w:rsidP="00F72566">
      <w:pPr>
        <w:ind w:firstLineChars="100" w:firstLine="240"/>
        <w:jc w:val="center"/>
        <w:rPr>
          <w:rFonts w:ascii="BIZ UDPゴシック" w:eastAsia="BIZ UDPゴシック" w:hAnsi="BIZ UDPゴシック"/>
          <w:b/>
          <w:sz w:val="24"/>
        </w:rPr>
      </w:pPr>
      <w:r w:rsidRPr="00BD422B">
        <w:rPr>
          <w:rFonts w:ascii="BIZ UDPゴシック" w:eastAsia="BIZ UDPゴシック" w:hAnsi="BIZ UDPゴシック" w:hint="eastAsia"/>
          <w:b/>
          <w:sz w:val="24"/>
        </w:rPr>
        <w:t>認定NPO法人</w:t>
      </w:r>
      <w:r w:rsidRPr="00BD422B">
        <w:rPr>
          <w:rFonts w:ascii="BIZ UDPゴシック" w:eastAsia="BIZ UDPゴシック" w:hAnsi="BIZ UDPゴシック"/>
          <w:b/>
          <w:sz w:val="24"/>
        </w:rPr>
        <w:t xml:space="preserve"> </w:t>
      </w:r>
      <w:r w:rsidRPr="00BD422B">
        <w:rPr>
          <w:rFonts w:ascii="BIZ UDPゴシック" w:eastAsia="BIZ UDPゴシック" w:hAnsi="BIZ UDPゴシック" w:hint="eastAsia"/>
          <w:b/>
          <w:sz w:val="24"/>
        </w:rPr>
        <w:t>ゴールドリボン・ネットワーク</w:t>
      </w:r>
    </w:p>
    <w:p w14:paraId="7218E8C8" w14:textId="10362672" w:rsidR="00F72566" w:rsidRPr="00BD422B" w:rsidRDefault="00733D76" w:rsidP="00F72566">
      <w:pPr>
        <w:ind w:firstLineChars="100" w:firstLine="240"/>
        <w:jc w:val="center"/>
        <w:rPr>
          <w:rFonts w:ascii="BIZ UDPゴシック" w:eastAsia="BIZ UDPゴシック" w:hAnsi="BIZ UDPゴシック"/>
          <w:b/>
          <w:sz w:val="24"/>
        </w:rPr>
      </w:pPr>
      <w:r w:rsidRPr="00BD422B">
        <w:rPr>
          <w:rFonts w:ascii="BIZ UDPゴシック" w:eastAsia="BIZ UDPゴシック" w:hAnsi="BIZ UDPゴシック" w:hint="eastAsia"/>
          <w:b/>
          <w:sz w:val="24"/>
        </w:rPr>
        <w:t>＜</w:t>
      </w:r>
      <w:r w:rsidR="001E5136" w:rsidRPr="00BD422B">
        <w:rPr>
          <w:rFonts w:ascii="BIZ UDPゴシック" w:eastAsia="BIZ UDPゴシック" w:hAnsi="BIZ UDPゴシック" w:hint="eastAsia"/>
          <w:b/>
          <w:sz w:val="24"/>
        </w:rPr>
        <w:t>20</w:t>
      </w:r>
      <w:r w:rsidR="00E841C1" w:rsidRPr="00BD422B">
        <w:rPr>
          <w:rFonts w:ascii="BIZ UDPゴシック" w:eastAsia="BIZ UDPゴシック" w:hAnsi="BIZ UDPゴシック" w:hint="eastAsia"/>
          <w:b/>
          <w:sz w:val="24"/>
        </w:rPr>
        <w:t>2</w:t>
      </w:r>
      <w:r w:rsidR="00BD422B">
        <w:rPr>
          <w:rFonts w:ascii="BIZ UDPゴシック" w:eastAsia="BIZ UDPゴシック" w:hAnsi="BIZ UDPゴシック" w:hint="eastAsia"/>
          <w:b/>
          <w:sz w:val="24"/>
        </w:rPr>
        <w:t>１</w:t>
      </w:r>
      <w:r w:rsidR="00671DF7" w:rsidRPr="00BD422B">
        <w:rPr>
          <w:rFonts w:ascii="BIZ UDPゴシック" w:eastAsia="BIZ UDPゴシック" w:hAnsi="BIZ UDPゴシック" w:hint="eastAsia"/>
          <w:b/>
          <w:sz w:val="24"/>
        </w:rPr>
        <w:t>年</w:t>
      </w:r>
      <w:r w:rsidRPr="00BD422B">
        <w:rPr>
          <w:rFonts w:ascii="BIZ UDPゴシック" w:eastAsia="BIZ UDPゴシック" w:hAnsi="BIZ UDPゴシック" w:hint="eastAsia"/>
          <w:b/>
          <w:sz w:val="24"/>
        </w:rPr>
        <w:t>＞</w:t>
      </w:r>
      <w:r w:rsidR="00F72566" w:rsidRPr="00BD422B">
        <w:rPr>
          <w:rFonts w:ascii="BIZ UDPゴシック" w:eastAsia="BIZ UDPゴシック" w:hAnsi="BIZ UDPゴシック" w:hint="eastAsia"/>
          <w:b/>
          <w:sz w:val="24"/>
        </w:rPr>
        <w:t>キャンプ等</w:t>
      </w:r>
      <w:r w:rsidR="001E5136" w:rsidRPr="00BD422B">
        <w:rPr>
          <w:rFonts w:ascii="BIZ UDPゴシック" w:eastAsia="BIZ UDPゴシック" w:hAnsi="BIZ UDPゴシック" w:hint="eastAsia"/>
          <w:b/>
          <w:sz w:val="24"/>
        </w:rPr>
        <w:t>活動</w:t>
      </w:r>
      <w:r w:rsidR="00F72566" w:rsidRPr="00BD422B">
        <w:rPr>
          <w:rFonts w:ascii="BIZ UDPゴシック" w:eastAsia="BIZ UDPゴシック" w:hAnsi="BIZ UDPゴシック" w:hint="eastAsia"/>
          <w:b/>
          <w:sz w:val="24"/>
        </w:rPr>
        <w:t>に対する助成金申請書</w:t>
      </w:r>
    </w:p>
    <w:p w14:paraId="7218E8C9" w14:textId="77777777" w:rsidR="00286058" w:rsidRPr="00BD422B" w:rsidRDefault="00286058" w:rsidP="00F72566">
      <w:pPr>
        <w:jc w:val="left"/>
        <w:rPr>
          <w:rFonts w:ascii="BIZ UDPゴシック" w:eastAsia="BIZ UDPゴシック" w:hAnsi="BIZ UDPゴシック"/>
          <w:b/>
          <w:sz w:val="24"/>
        </w:rPr>
      </w:pPr>
    </w:p>
    <w:p w14:paraId="7218E8CA" w14:textId="77777777" w:rsidR="00F72566" w:rsidRPr="00BD422B" w:rsidRDefault="00F72566" w:rsidP="00286058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1"/>
        </w:rPr>
      </w:pPr>
      <w:r w:rsidRPr="00BD422B">
        <w:rPr>
          <w:rFonts w:ascii="BIZ UDPゴシック" w:eastAsia="BIZ UDPゴシック" w:hAnsi="BIZ UDPゴシック" w:hint="eastAsia"/>
          <w:sz w:val="24"/>
          <w:szCs w:val="21"/>
        </w:rPr>
        <w:t>認定NPO法人ゴールドリボン・ネットワーク</w:t>
      </w:r>
    </w:p>
    <w:p w14:paraId="7218E8CB" w14:textId="77777777" w:rsidR="00F72566" w:rsidRPr="00BD422B" w:rsidRDefault="00F72566" w:rsidP="00286058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1"/>
        </w:rPr>
      </w:pPr>
      <w:r w:rsidRPr="00BD422B">
        <w:rPr>
          <w:rFonts w:ascii="BIZ UDPゴシック" w:eastAsia="BIZ UDPゴシック" w:hAnsi="BIZ UDPゴシック" w:hint="eastAsia"/>
          <w:sz w:val="24"/>
          <w:szCs w:val="21"/>
        </w:rPr>
        <w:t>理事長　松井秀文　殿</w:t>
      </w:r>
    </w:p>
    <w:p w14:paraId="7218E8CC" w14:textId="03312C1D" w:rsidR="00F72566" w:rsidRPr="00BD422B" w:rsidRDefault="00762598" w:rsidP="00762598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 xml:space="preserve">申請日　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286058" w:rsidRPr="00BD422B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="00F72566" w:rsidRPr="00BD422B">
        <w:rPr>
          <w:rFonts w:ascii="BIZ UDPゴシック" w:eastAsia="BIZ UDPゴシック" w:hAnsi="BIZ UDPゴシック" w:hint="eastAsia"/>
          <w:sz w:val="22"/>
          <w:szCs w:val="22"/>
        </w:rPr>
        <w:t xml:space="preserve">年　 </w:t>
      </w:r>
      <w:r w:rsidR="00F72566" w:rsidRPr="00BD422B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="00F72566" w:rsidRPr="00BD422B">
        <w:rPr>
          <w:rFonts w:ascii="BIZ UDPゴシック" w:eastAsia="BIZ UDPゴシック" w:hAnsi="BIZ UDPゴシック" w:hint="eastAsia"/>
          <w:sz w:val="22"/>
          <w:szCs w:val="22"/>
        </w:rPr>
        <w:t xml:space="preserve">　月　　　日</w:t>
      </w:r>
    </w:p>
    <w:p w14:paraId="7218E8CD" w14:textId="14266475" w:rsidR="00F72566" w:rsidRDefault="00F72566" w:rsidP="00F72566">
      <w:pPr>
        <w:ind w:firstLineChars="2400" w:firstLine="5280"/>
        <w:rPr>
          <w:rFonts w:ascii="BIZ UDPゴシック" w:eastAsia="BIZ UDPゴシック" w:hAnsi="BIZ UDPゴシック"/>
          <w:sz w:val="22"/>
          <w:szCs w:val="22"/>
        </w:rPr>
      </w:pPr>
    </w:p>
    <w:p w14:paraId="1FE89F91" w14:textId="3A3E46F5" w:rsidR="00BD422B" w:rsidRDefault="00BD422B" w:rsidP="00F72566">
      <w:pPr>
        <w:ind w:firstLineChars="2400" w:firstLine="5280"/>
        <w:rPr>
          <w:rFonts w:ascii="BIZ UDPゴシック" w:eastAsia="BIZ UDPゴシック" w:hAnsi="BIZ UDPゴシック"/>
          <w:sz w:val="22"/>
          <w:szCs w:val="22"/>
        </w:rPr>
      </w:pPr>
    </w:p>
    <w:p w14:paraId="0234F136" w14:textId="75EA95EE" w:rsidR="00BD422B" w:rsidRDefault="00BD422B" w:rsidP="00F72566">
      <w:pPr>
        <w:ind w:firstLineChars="2400" w:firstLine="5280"/>
        <w:rPr>
          <w:rFonts w:ascii="BIZ UDPゴシック" w:eastAsia="BIZ UDPゴシック" w:hAnsi="BIZ UDPゴシック"/>
          <w:sz w:val="22"/>
          <w:szCs w:val="22"/>
        </w:rPr>
      </w:pPr>
    </w:p>
    <w:p w14:paraId="4386AF44" w14:textId="1E068D29" w:rsidR="00BD422B" w:rsidRPr="00BD422B" w:rsidRDefault="00BD422B" w:rsidP="00BD422B">
      <w:pPr>
        <w:ind w:firstLineChars="2400" w:firstLine="5280"/>
        <w:rPr>
          <w:rFonts w:ascii="BIZ UDPゴシック" w:eastAsia="BIZ UDPゴシック" w:hAnsi="BIZ UDPゴシック"/>
          <w:sz w:val="22"/>
          <w:szCs w:val="22"/>
          <w:u w:val="single"/>
        </w:rPr>
      </w:pPr>
      <w:r>
        <w:rPr>
          <w:rFonts w:ascii="BIZ UDPゴシック" w:eastAsia="BIZ UDPゴシック" w:hAnsi="BIZ UDPゴシック" w:hint="eastAsia"/>
          <w:sz w:val="22"/>
          <w:szCs w:val="22"/>
          <w:u w:val="single"/>
        </w:rPr>
        <w:t>申請者</w:t>
      </w:r>
      <w:r w:rsidRPr="00BD422B">
        <w:rPr>
          <w:rFonts w:ascii="BIZ UDPゴシック" w:eastAsia="BIZ UDPゴシック" w:hAnsi="BIZ UDPゴシック" w:hint="eastAsia"/>
          <w:sz w:val="22"/>
          <w:szCs w:val="22"/>
          <w:u w:val="single"/>
        </w:rPr>
        <w:t>：</w:t>
      </w:r>
      <w:r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7218E8CF" w14:textId="143AA02F" w:rsidR="00F72566" w:rsidRPr="00BD422B" w:rsidRDefault="00F72566" w:rsidP="00F72566">
      <w:pPr>
        <w:tabs>
          <w:tab w:val="center" w:pos="6562"/>
        </w:tabs>
        <w:ind w:firstLineChars="2100" w:firstLine="4620"/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/>
          <w:sz w:val="22"/>
          <w:szCs w:val="22"/>
        </w:rPr>
        <w:tab/>
      </w:r>
    </w:p>
    <w:p w14:paraId="7218E8D3" w14:textId="77777777" w:rsidR="00F72566" w:rsidRPr="00BD422B" w:rsidRDefault="00286058" w:rsidP="00F72566">
      <w:pPr>
        <w:rPr>
          <w:rFonts w:ascii="BIZ UDPゴシック" w:eastAsia="BIZ UDPゴシック" w:hAnsi="BIZ UDPゴシック"/>
          <w:b/>
          <w:sz w:val="24"/>
        </w:rPr>
      </w:pPr>
      <w:r w:rsidRPr="00BD422B">
        <w:rPr>
          <w:rFonts w:ascii="BIZ UDPゴシック" w:eastAsia="BIZ UDPゴシック" w:hAnsi="BIZ UDPゴシック" w:hint="eastAsia"/>
          <w:b/>
          <w:sz w:val="24"/>
        </w:rPr>
        <w:t>１．</w:t>
      </w:r>
      <w:r w:rsidR="00F72566" w:rsidRPr="00BD422B">
        <w:rPr>
          <w:rFonts w:ascii="BIZ UDPゴシック" w:eastAsia="BIZ UDPゴシック" w:hAnsi="BIZ UDPゴシック" w:hint="eastAsia"/>
          <w:b/>
          <w:sz w:val="24"/>
        </w:rPr>
        <w:t>キャンプ開催の目的</w:t>
      </w: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F72566" w:rsidRPr="00BD422B" w14:paraId="7218E8D7" w14:textId="77777777" w:rsidTr="00BD422B">
        <w:tc>
          <w:tcPr>
            <w:tcW w:w="8818" w:type="dxa"/>
            <w:shd w:val="clear" w:color="auto" w:fill="auto"/>
          </w:tcPr>
          <w:p w14:paraId="7218E8D4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  <w:u w:val="single" w:color="FFFFFF"/>
              </w:rPr>
            </w:pPr>
          </w:p>
          <w:p w14:paraId="7218E8D5" w14:textId="437172FF" w:rsidR="00F72566" w:rsidRPr="00BD422B" w:rsidRDefault="00BD422B" w:rsidP="006D7E6D">
            <w:pPr>
              <w:rPr>
                <w:rFonts w:ascii="BIZ UDPゴシック" w:eastAsia="BIZ UDPゴシック" w:hAnsi="BIZ UDPゴシック"/>
                <w:sz w:val="22"/>
                <w:szCs w:val="22"/>
                <w:u w:val="single" w:color="FFFFFF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  <w:u w:val="single" w:color="FFFFFF"/>
              </w:rPr>
              <w:t xml:space="preserve">　</w:t>
            </w:r>
          </w:p>
          <w:p w14:paraId="7218E8D6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  <w:u w:val="single" w:color="FFFFFF"/>
              </w:rPr>
            </w:pPr>
          </w:p>
        </w:tc>
      </w:tr>
    </w:tbl>
    <w:p w14:paraId="7218E8D8" w14:textId="77777777" w:rsidR="00F72566" w:rsidRPr="00BD422B" w:rsidRDefault="00286058" w:rsidP="00F72566">
      <w:pPr>
        <w:rPr>
          <w:rFonts w:ascii="BIZ UDPゴシック" w:eastAsia="BIZ UDPゴシック" w:hAnsi="BIZ UDPゴシック"/>
          <w:b/>
          <w:sz w:val="24"/>
        </w:rPr>
      </w:pPr>
      <w:r w:rsidRPr="00BD422B">
        <w:rPr>
          <w:rFonts w:ascii="BIZ UDPゴシック" w:eastAsia="BIZ UDPゴシック" w:hAnsi="BIZ UDPゴシック" w:hint="eastAsia"/>
          <w:b/>
          <w:sz w:val="24"/>
        </w:rPr>
        <w:t>２．</w:t>
      </w:r>
      <w:r w:rsidR="00F72566" w:rsidRPr="00BD422B">
        <w:rPr>
          <w:rFonts w:ascii="BIZ UDPゴシック" w:eastAsia="BIZ UDPゴシック" w:hAnsi="BIZ UDPゴシック" w:hint="eastAsia"/>
          <w:b/>
          <w:sz w:val="24"/>
        </w:rPr>
        <w:t>団体について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6655"/>
      </w:tblGrid>
      <w:tr w:rsidR="00F72566" w:rsidRPr="00BD422B" w14:paraId="7218E8DE" w14:textId="77777777" w:rsidTr="00DD571E">
        <w:trPr>
          <w:trHeight w:val="33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18E8D9" w14:textId="77777777" w:rsidR="00F72566" w:rsidRPr="00BD422B" w:rsidRDefault="00F72566" w:rsidP="006D7E6D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団体名（事務局）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DA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8DB" w14:textId="7C6C6BB9" w:rsidR="00F72566" w:rsidRPr="00BD422B" w:rsidRDefault="00F72566" w:rsidP="006D7E6D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8DC" w14:textId="386E5981" w:rsidR="00F72566" w:rsidRPr="00BD422B" w:rsidRDefault="001E5136" w:rsidP="001E5136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　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DD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フリガナ</w:t>
            </w:r>
          </w:p>
        </w:tc>
      </w:tr>
      <w:tr w:rsidR="00F72566" w:rsidRPr="00BD422B" w14:paraId="7218E8E4" w14:textId="77777777" w:rsidTr="00DD571E">
        <w:trPr>
          <w:trHeight w:val="73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E8DF" w14:textId="77777777" w:rsidR="00F72566" w:rsidRPr="00BD422B" w:rsidRDefault="00F72566" w:rsidP="006D7E6D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8E8E0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E1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8E2" w14:textId="063582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DDAC28E" w14:textId="77777777" w:rsidR="00917796" w:rsidRPr="00BD422B" w:rsidRDefault="0091779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8E3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代表者名）</w:t>
            </w:r>
          </w:p>
        </w:tc>
      </w:tr>
      <w:tr w:rsidR="00F72566" w:rsidRPr="00BD422B" w14:paraId="7218E8EA" w14:textId="77777777" w:rsidTr="00DD571E">
        <w:trPr>
          <w:trHeight w:val="109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E8E5" w14:textId="77777777" w:rsidR="00F72566" w:rsidRPr="00BD422B" w:rsidRDefault="00F72566" w:rsidP="006D7E6D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E6" w14:textId="77777777" w:rsidR="00F72566" w:rsidRPr="00BD422B" w:rsidRDefault="00F72566" w:rsidP="006D7E6D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8E7" w14:textId="77777777" w:rsidR="00F72566" w:rsidRPr="00BD422B" w:rsidRDefault="00F72566" w:rsidP="006D7E6D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住　所</w:t>
            </w:r>
          </w:p>
          <w:p w14:paraId="7218E8E8" w14:textId="77777777" w:rsidR="00F72566" w:rsidRPr="00BD422B" w:rsidRDefault="00F72566" w:rsidP="006D7E6D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E9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</w:tc>
      </w:tr>
      <w:tr w:rsidR="00F72566" w:rsidRPr="00BD422B" w14:paraId="7218E8F2" w14:textId="77777777" w:rsidTr="00DD571E">
        <w:trPr>
          <w:trHeight w:val="79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E8EB" w14:textId="77777777" w:rsidR="00F72566" w:rsidRPr="00BD422B" w:rsidRDefault="00F72566" w:rsidP="006D7E6D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EC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8ED" w14:textId="77777777" w:rsidR="00F72566" w:rsidRPr="00BD422B" w:rsidRDefault="00F72566" w:rsidP="006D7E6D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絡先</w:t>
            </w:r>
          </w:p>
          <w:p w14:paraId="7218E8EE" w14:textId="77777777" w:rsidR="00F72566" w:rsidRPr="00BD422B" w:rsidRDefault="00F72566" w:rsidP="006D7E6D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EF" w14:textId="77777777" w:rsidR="00F72566" w:rsidRPr="00BD422B" w:rsidRDefault="00F72566" w:rsidP="006D7E6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TEL　　：</w:t>
            </w:r>
          </w:p>
          <w:p w14:paraId="7218E8F0" w14:textId="77777777" w:rsidR="00F72566" w:rsidRPr="00BD422B" w:rsidRDefault="00F72566" w:rsidP="006D7E6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FAX　　：</w:t>
            </w:r>
          </w:p>
          <w:p w14:paraId="7218E8F1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－mail ：</w:t>
            </w:r>
          </w:p>
        </w:tc>
      </w:tr>
    </w:tbl>
    <w:p w14:paraId="3426D0BB" w14:textId="77777777" w:rsidR="00917796" w:rsidRPr="00BD422B" w:rsidRDefault="00917796" w:rsidP="00F72566">
      <w:pPr>
        <w:rPr>
          <w:rFonts w:ascii="BIZ UDPゴシック" w:eastAsia="BIZ UDPゴシック" w:hAnsi="BIZ UDPゴシック"/>
          <w:sz w:val="24"/>
        </w:rPr>
      </w:pPr>
    </w:p>
    <w:p w14:paraId="7218E8F3" w14:textId="69D53A34" w:rsidR="00F72566" w:rsidRPr="00BD422B" w:rsidRDefault="00762598" w:rsidP="00917796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BD422B">
        <w:rPr>
          <w:rFonts w:ascii="BIZ UDPゴシック" w:eastAsia="BIZ UDPゴシック" w:hAnsi="BIZ UDPゴシック" w:hint="eastAsia"/>
          <w:sz w:val="24"/>
        </w:rPr>
        <w:t>申請</w:t>
      </w:r>
      <w:r w:rsidR="00F72566" w:rsidRPr="00BD422B">
        <w:rPr>
          <w:rFonts w:ascii="BIZ UDPゴシック" w:eastAsia="BIZ UDPゴシック" w:hAnsi="BIZ UDPゴシック" w:hint="eastAsia"/>
          <w:sz w:val="24"/>
        </w:rPr>
        <w:t>者（代表者と異なる</w:t>
      </w:r>
      <w:r w:rsidR="00DD571E" w:rsidRPr="00BD422B">
        <w:rPr>
          <w:rFonts w:ascii="BIZ UDPゴシック" w:eastAsia="BIZ UDPゴシック" w:hAnsi="BIZ UDPゴシック" w:hint="eastAsia"/>
          <w:sz w:val="24"/>
        </w:rPr>
        <w:t>場合のみ記入ください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6662"/>
      </w:tblGrid>
      <w:tr w:rsidR="00F72566" w:rsidRPr="00BD422B" w14:paraId="7218E8F9" w14:textId="77777777" w:rsidTr="00DD571E">
        <w:trPr>
          <w:trHeight w:val="33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18E8F4" w14:textId="77777777" w:rsidR="00F72566" w:rsidRPr="00BD422B" w:rsidRDefault="00F72566" w:rsidP="00F72566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申請者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F5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8F6" w14:textId="68D21FCF" w:rsidR="00F72566" w:rsidRPr="00BD422B" w:rsidRDefault="00762598" w:rsidP="006D7E6D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名</w:t>
            </w:r>
          </w:p>
          <w:p w14:paraId="7218E8F7" w14:textId="77777777" w:rsidR="00F72566" w:rsidRPr="00BD422B" w:rsidRDefault="00F72566" w:rsidP="006D7E6D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F8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フリガナ</w:t>
            </w:r>
          </w:p>
        </w:tc>
      </w:tr>
      <w:tr w:rsidR="00F72566" w:rsidRPr="00BD422B" w14:paraId="7218E8FE" w14:textId="77777777" w:rsidTr="00DD571E">
        <w:trPr>
          <w:trHeight w:val="73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E8FA" w14:textId="77777777" w:rsidR="00F72566" w:rsidRPr="00BD422B" w:rsidRDefault="00F72566" w:rsidP="006D7E6D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8E8FB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FD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72566" w:rsidRPr="00BD422B" w14:paraId="7218E904" w14:textId="77777777" w:rsidTr="00DD571E">
        <w:trPr>
          <w:trHeight w:val="109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E8FF" w14:textId="77777777" w:rsidR="00F72566" w:rsidRPr="00BD422B" w:rsidRDefault="00F72566" w:rsidP="006D7E6D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900" w14:textId="77777777" w:rsidR="00F72566" w:rsidRPr="00BD422B" w:rsidRDefault="00F72566" w:rsidP="006D7E6D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02" w14:textId="52BD9DB1" w:rsidR="00F72566" w:rsidRPr="00BD422B" w:rsidRDefault="00F72566" w:rsidP="00762598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住　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903" w14:textId="77777777" w:rsidR="00F72566" w:rsidRPr="00BD422B" w:rsidRDefault="00F72566" w:rsidP="00DD571E">
            <w:pPr>
              <w:ind w:leftChars="-407" w:left="-250" w:hangingChars="275" w:hanging="605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</w:tc>
      </w:tr>
      <w:tr w:rsidR="00F72566" w:rsidRPr="00BD422B" w14:paraId="7218E90C" w14:textId="77777777" w:rsidTr="00DD571E">
        <w:trPr>
          <w:trHeight w:val="79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E905" w14:textId="77777777" w:rsidR="00F72566" w:rsidRPr="00BD422B" w:rsidRDefault="00F72566" w:rsidP="006D7E6D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906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07" w14:textId="77777777" w:rsidR="00F72566" w:rsidRPr="00BD422B" w:rsidRDefault="00F72566" w:rsidP="006D7E6D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絡先</w:t>
            </w:r>
          </w:p>
          <w:p w14:paraId="7218E908" w14:textId="77777777" w:rsidR="00F72566" w:rsidRPr="00BD422B" w:rsidRDefault="00F72566" w:rsidP="006D7E6D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909" w14:textId="77777777" w:rsidR="00F72566" w:rsidRPr="00BD422B" w:rsidRDefault="00F72566" w:rsidP="006D7E6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TEL　　：</w:t>
            </w:r>
          </w:p>
          <w:p w14:paraId="7218E90A" w14:textId="77777777" w:rsidR="00F72566" w:rsidRPr="00BD422B" w:rsidRDefault="00F72566" w:rsidP="006D7E6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FAX　　：</w:t>
            </w:r>
          </w:p>
          <w:p w14:paraId="7218E90B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－mail ：</w:t>
            </w:r>
          </w:p>
        </w:tc>
      </w:tr>
    </w:tbl>
    <w:p w14:paraId="7218E90D" w14:textId="74285F2C" w:rsidR="00A53886" w:rsidRPr="00BD422B" w:rsidRDefault="00A74D77" w:rsidP="00733D76">
      <w:pPr>
        <w:jc w:val="center"/>
        <w:rPr>
          <w:rFonts w:ascii="BIZ UDPゴシック" w:eastAsia="BIZ UDPゴシック" w:hAnsi="BIZ UDPゴシック"/>
          <w:b/>
        </w:rPr>
      </w:pPr>
      <w:r w:rsidRPr="00BD422B">
        <w:rPr>
          <w:rFonts w:ascii="BIZ UDPゴシック" w:eastAsia="BIZ UDPゴシック" w:hAnsi="BIZ UDPゴシック" w:hint="eastAsia"/>
          <w:b/>
        </w:rPr>
        <w:t>1/</w:t>
      </w:r>
      <w:r w:rsidR="001326E6" w:rsidRPr="00BD422B">
        <w:rPr>
          <w:rFonts w:ascii="BIZ UDPゴシック" w:eastAsia="BIZ UDPゴシック" w:hAnsi="BIZ UDPゴシック" w:hint="eastAsia"/>
          <w:b/>
        </w:rPr>
        <w:t>４</w:t>
      </w:r>
    </w:p>
    <w:p w14:paraId="59EAD38D" w14:textId="77777777" w:rsidR="00BD422B" w:rsidRDefault="00BD422B" w:rsidP="00A53886">
      <w:pPr>
        <w:rPr>
          <w:rFonts w:ascii="BIZ UDPゴシック" w:eastAsia="BIZ UDPゴシック" w:hAnsi="BIZ UDPゴシック"/>
          <w:b/>
          <w:sz w:val="24"/>
        </w:rPr>
      </w:pPr>
    </w:p>
    <w:p w14:paraId="2C447D30" w14:textId="33B13500" w:rsidR="00BD422B" w:rsidRDefault="00C003C7" w:rsidP="003276DE">
      <w:pPr>
        <w:pStyle w:val="a9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  <w:sz w:val="24"/>
        </w:rPr>
      </w:pPr>
      <w:r w:rsidRPr="003276DE">
        <w:rPr>
          <w:rFonts w:ascii="BIZ UDPゴシック" w:eastAsia="BIZ UDPゴシック" w:hAnsi="BIZ UDPゴシック" w:hint="eastAsia"/>
          <w:b/>
          <w:sz w:val="24"/>
        </w:rPr>
        <w:lastRenderedPageBreak/>
        <w:t>キャンプ概要（予定</w:t>
      </w:r>
      <w:r w:rsidR="00A53886" w:rsidRPr="003276DE">
        <w:rPr>
          <w:rFonts w:ascii="BIZ UDPゴシック" w:eastAsia="BIZ UDPゴシック" w:hAnsi="BIZ UDPゴシック" w:hint="eastAsia"/>
          <w:b/>
          <w:sz w:val="24"/>
        </w:rPr>
        <w:t>）</w:t>
      </w:r>
    </w:p>
    <w:p w14:paraId="304B0B08" w14:textId="77777777" w:rsidR="003276DE" w:rsidRPr="003276DE" w:rsidRDefault="003276DE" w:rsidP="003276DE">
      <w:pPr>
        <w:pStyle w:val="a9"/>
        <w:ind w:leftChars="0" w:left="360"/>
        <w:rPr>
          <w:rFonts w:ascii="BIZ UDPゴシック" w:eastAsia="BIZ UDPゴシック" w:hAnsi="BIZ UDPゴシック"/>
          <w:b/>
          <w:sz w:val="24"/>
        </w:rPr>
      </w:pPr>
    </w:p>
    <w:p w14:paraId="39B3156F" w14:textId="2A7AE1B2" w:rsidR="00BD422B" w:rsidRPr="003276DE" w:rsidRDefault="003276DE" w:rsidP="003276DE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①</w:t>
      </w:r>
      <w:r w:rsidR="00BD422B" w:rsidRPr="003276DE">
        <w:rPr>
          <w:rFonts w:ascii="BIZ UDPゴシック" w:eastAsia="BIZ UDPゴシック" w:hAnsi="BIZ UDPゴシック" w:hint="eastAsia"/>
          <w:sz w:val="22"/>
          <w:szCs w:val="22"/>
        </w:rPr>
        <w:t xml:space="preserve">　開催日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D422B" w:rsidRPr="00BD422B" w14:paraId="6D7F9202" w14:textId="77777777" w:rsidTr="007C4007">
        <w:tc>
          <w:tcPr>
            <w:tcW w:w="8702" w:type="dxa"/>
            <w:shd w:val="clear" w:color="auto" w:fill="auto"/>
          </w:tcPr>
          <w:p w14:paraId="264A07D0" w14:textId="77777777" w:rsidR="00BD422B" w:rsidRPr="00BD422B" w:rsidRDefault="00BD422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11A6ACB" w14:textId="77777777" w:rsidR="00BD422B" w:rsidRPr="00BD422B" w:rsidRDefault="00BD422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264FF660" w14:textId="77777777" w:rsidR="00BD422B" w:rsidRPr="00BD422B" w:rsidRDefault="00BD422B" w:rsidP="00BD422B">
      <w:pPr>
        <w:rPr>
          <w:rFonts w:ascii="BIZ UDPゴシック" w:eastAsia="BIZ UDPゴシック" w:hAnsi="BIZ UDPゴシック"/>
          <w:sz w:val="22"/>
          <w:szCs w:val="22"/>
        </w:rPr>
      </w:pPr>
    </w:p>
    <w:p w14:paraId="7218E915" w14:textId="1359B13A" w:rsidR="00A53886" w:rsidRPr="00BD422B" w:rsidRDefault="00A53886" w:rsidP="003276DE">
      <w:pPr>
        <w:rPr>
          <w:rFonts w:ascii="BIZ UDPゴシック" w:eastAsia="BIZ UDPゴシック" w:hAnsi="BIZ UDPゴシック"/>
          <w:sz w:val="22"/>
          <w:szCs w:val="22"/>
        </w:rPr>
      </w:pPr>
      <w:bookmarkStart w:id="0" w:name="_Hlk58851513"/>
      <w:r w:rsidRPr="00BD422B">
        <w:rPr>
          <w:rFonts w:ascii="BIZ UDPゴシック" w:eastAsia="BIZ UDPゴシック" w:hAnsi="BIZ UDPゴシック" w:hint="eastAsia"/>
          <w:sz w:val="22"/>
          <w:szCs w:val="22"/>
        </w:rPr>
        <w:t>②　開催場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53886" w:rsidRPr="00BD422B" w14:paraId="7218E918" w14:textId="77777777" w:rsidTr="001051E0">
        <w:tc>
          <w:tcPr>
            <w:tcW w:w="8702" w:type="dxa"/>
            <w:shd w:val="clear" w:color="auto" w:fill="auto"/>
          </w:tcPr>
          <w:p w14:paraId="7218E916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bookmarkStart w:id="1" w:name="_Hlk58851475"/>
          </w:p>
          <w:p w14:paraId="7218E917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bookmarkEnd w:id="0"/>
    <w:bookmarkEnd w:id="1"/>
    <w:p w14:paraId="7218E919" w14:textId="77777777" w:rsidR="00286058" w:rsidRPr="00BD422B" w:rsidRDefault="00A53886" w:rsidP="00A53886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</w:p>
    <w:p w14:paraId="7218E91A" w14:textId="17AE1F85" w:rsidR="00A53886" w:rsidRPr="008A0D4F" w:rsidRDefault="00A53886" w:rsidP="00A53886">
      <w:pPr>
        <w:rPr>
          <w:rFonts w:ascii="BIZ UDPゴシック" w:eastAsia="BIZ UDPゴシック" w:hAnsi="BIZ UDPゴシック"/>
          <w:sz w:val="20"/>
          <w:szCs w:val="20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>③　参加</w:t>
      </w:r>
      <w:r w:rsidR="00505155" w:rsidRPr="00BD422B">
        <w:rPr>
          <w:rFonts w:ascii="BIZ UDPゴシック" w:eastAsia="BIZ UDPゴシック" w:hAnsi="BIZ UDPゴシック" w:hint="eastAsia"/>
          <w:sz w:val="22"/>
          <w:szCs w:val="22"/>
        </w:rPr>
        <w:t>予定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人数</w:t>
      </w:r>
      <w:r w:rsidR="00384CC5" w:rsidRPr="008A0D4F">
        <w:rPr>
          <w:rFonts w:ascii="BIZ UDPゴシック" w:eastAsia="BIZ UDPゴシック" w:hAnsi="BIZ UDPゴシック" w:hint="eastAsia"/>
          <w:sz w:val="18"/>
          <w:szCs w:val="18"/>
        </w:rPr>
        <w:t>（小児がん</w:t>
      </w:r>
      <w:r w:rsidR="00485B20" w:rsidRPr="008A0D4F">
        <w:rPr>
          <w:rFonts w:ascii="BIZ UDPゴシック" w:eastAsia="BIZ UDPゴシック" w:hAnsi="BIZ UDPゴシック" w:hint="eastAsia"/>
          <w:sz w:val="18"/>
          <w:szCs w:val="18"/>
        </w:rPr>
        <w:t>経験者</w:t>
      </w:r>
      <w:r w:rsidR="00384CC5" w:rsidRPr="008A0D4F">
        <w:rPr>
          <w:rFonts w:ascii="BIZ UDPゴシック" w:eastAsia="BIZ UDPゴシック" w:hAnsi="BIZ UDPゴシック" w:hint="eastAsia"/>
          <w:sz w:val="18"/>
          <w:szCs w:val="18"/>
        </w:rPr>
        <w:t>は5名以上、医師</w:t>
      </w:r>
      <w:r w:rsidR="008A0D4F" w:rsidRPr="008A0D4F">
        <w:rPr>
          <w:rFonts w:ascii="BIZ UDPゴシック" w:eastAsia="BIZ UDPゴシック" w:hAnsi="BIZ UDPゴシック" w:hint="eastAsia"/>
          <w:sz w:val="18"/>
          <w:szCs w:val="18"/>
        </w:rPr>
        <w:t>を含め最小催行10名以上であ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53886" w:rsidRPr="00BD422B" w14:paraId="7218E922" w14:textId="77777777" w:rsidTr="00505155">
        <w:tc>
          <w:tcPr>
            <w:tcW w:w="8702" w:type="dxa"/>
            <w:tcBorders>
              <w:bottom w:val="single" w:sz="4" w:space="0" w:color="auto"/>
            </w:tcBorders>
            <w:shd w:val="clear" w:color="auto" w:fill="auto"/>
          </w:tcPr>
          <w:p w14:paraId="7218E91B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1C" w14:textId="588DD903" w:rsidR="00505155" w:rsidRDefault="00485B20" w:rsidP="00505155">
            <w:pPr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小児がん経験者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5歳未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  <w:p w14:paraId="6FD925A9" w14:textId="14F7E22A" w:rsidR="00485B20" w:rsidRPr="00485B20" w:rsidRDefault="00485B20" w:rsidP="00505155">
            <w:pPr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小児がん経験者（15歳以上）　　　　　　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  <w:p w14:paraId="7218E91D" w14:textId="04AC0FBF" w:rsidR="00505155" w:rsidRPr="00BD422B" w:rsidRDefault="00485B20" w:rsidP="00505155">
            <w:pPr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きょうだい　　　　　　　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  <w:p w14:paraId="7218E91E" w14:textId="57E4C57D" w:rsidR="00505155" w:rsidRPr="00BD422B" w:rsidRDefault="00485B20" w:rsidP="00505155">
            <w:pPr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保護者　　　　　　　　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3276DE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     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  <w:p w14:paraId="4BA00F9F" w14:textId="7E79219A" w:rsidR="0094053A" w:rsidRPr="00BD422B" w:rsidRDefault="00485B20" w:rsidP="00505155">
            <w:pPr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94053A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ボランティア　　　　　　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3276DE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  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94053A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  <w:p w14:paraId="7218E91F" w14:textId="080AFEF2" w:rsidR="00505155" w:rsidRPr="00485B20" w:rsidRDefault="00485B20" w:rsidP="003276DE">
            <w:pPr>
              <w:ind w:firstLineChars="493" w:firstLine="1085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485B2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医師（</w:t>
            </w:r>
            <w:r w:rsidR="00286058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また</w:t>
            </w:r>
            <w:r w:rsidR="00505155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は医療従事者）　　　　　　　</w:t>
            </w:r>
            <w:r w:rsidR="00676BD5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</w:t>
            </w:r>
            <w:r w:rsidR="003276DE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 </w:t>
            </w:r>
            <w:r w:rsidR="003276DE" w:rsidRPr="00485B20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 xml:space="preserve">     </w:t>
            </w:r>
            <w:r w:rsidRPr="00485B20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ab/>
            </w:r>
            <w:r w:rsidR="003276DE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名</w:t>
            </w:r>
            <w:r w:rsidR="00505155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</w:t>
            </w:r>
          </w:p>
          <w:p w14:paraId="7218E920" w14:textId="28E32FE8" w:rsidR="00505155" w:rsidRPr="00BD422B" w:rsidRDefault="00505155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485B2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  <w:shd w:val="pct15" w:color="auto" w:fill="FFFFFF"/>
              </w:rPr>
              <w:t xml:space="preserve">（合計）　　　　　　　　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  <w:shd w:val="pct15" w:color="auto" w:fill="FFFFFF"/>
              </w:rPr>
              <w:t xml:space="preserve">　　　　　　　　</w:t>
            </w:r>
            <w:r w:rsidR="00485B20">
              <w:rPr>
                <w:rFonts w:ascii="BIZ UDPゴシック" w:eastAsia="BIZ UDPゴシック" w:hAnsi="BIZ UDPゴシック" w:hint="eastAsia"/>
                <w:sz w:val="22"/>
                <w:szCs w:val="22"/>
                <w:shd w:val="pct15" w:color="auto" w:fill="FFFFFF"/>
              </w:rPr>
              <w:t xml:space="preserve"> </w:t>
            </w:r>
            <w:r w:rsidR="00485B20">
              <w:rPr>
                <w:rFonts w:ascii="BIZ UDPゴシック" w:eastAsia="BIZ UDPゴシック" w:hAnsi="BIZ UDPゴシック"/>
                <w:sz w:val="22"/>
                <w:szCs w:val="22"/>
                <w:shd w:val="pct15" w:color="auto" w:fill="FFFFFF"/>
              </w:rPr>
              <w:tab/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  <w:shd w:val="pct15" w:color="auto" w:fill="FFFFFF"/>
              </w:rPr>
              <w:t>名（予定）</w:t>
            </w:r>
          </w:p>
          <w:p w14:paraId="7218E921" w14:textId="77777777" w:rsidR="00505155" w:rsidRPr="00BD422B" w:rsidRDefault="00505155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218E923" w14:textId="77777777" w:rsidR="00286058" w:rsidRPr="00BD422B" w:rsidRDefault="00286058" w:rsidP="00A53886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7218E924" w14:textId="77777777" w:rsidR="00A53886" w:rsidRPr="00BD422B" w:rsidRDefault="00A53886" w:rsidP="003276DE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>④　同行医師</w:t>
      </w:r>
      <w:r w:rsidR="00286058" w:rsidRPr="00BD422B">
        <w:rPr>
          <w:rFonts w:ascii="BIZ UDPゴシック" w:eastAsia="BIZ UDPゴシック" w:hAnsi="BIZ UDPゴシック" w:hint="eastAsia"/>
          <w:sz w:val="22"/>
          <w:szCs w:val="22"/>
        </w:rPr>
        <w:t>または医療従事者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53886" w:rsidRPr="00BD422B" w14:paraId="7218E929" w14:textId="77777777" w:rsidTr="001051E0">
        <w:tc>
          <w:tcPr>
            <w:tcW w:w="8702" w:type="dxa"/>
            <w:shd w:val="clear" w:color="auto" w:fill="auto"/>
          </w:tcPr>
          <w:p w14:paraId="7218E925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6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7" w14:textId="77777777" w:rsidR="00286058" w:rsidRPr="00BD422B" w:rsidRDefault="00286058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8" w14:textId="1E6E9E91" w:rsidR="0094053A" w:rsidRPr="00BD422B" w:rsidRDefault="0094053A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218E92A" w14:textId="77777777" w:rsidR="00286058" w:rsidRPr="00BD422B" w:rsidRDefault="00286058" w:rsidP="00A53886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7218E92B" w14:textId="35DA5D76" w:rsidR="00A53886" w:rsidRPr="00BD422B" w:rsidRDefault="00A53886" w:rsidP="003276DE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 xml:space="preserve">⑤　</w:t>
      </w:r>
      <w:r w:rsidR="00286058" w:rsidRPr="00BD422B">
        <w:rPr>
          <w:rFonts w:ascii="BIZ UDPゴシック" w:eastAsia="BIZ UDPゴシック" w:hAnsi="BIZ UDPゴシック" w:hint="eastAsia"/>
          <w:sz w:val="22"/>
          <w:szCs w:val="22"/>
        </w:rPr>
        <w:t>企画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53886" w:rsidRPr="00BD422B" w14:paraId="7218E937" w14:textId="77777777" w:rsidTr="001051E0">
        <w:tc>
          <w:tcPr>
            <w:tcW w:w="8702" w:type="dxa"/>
            <w:shd w:val="clear" w:color="auto" w:fill="auto"/>
          </w:tcPr>
          <w:p w14:paraId="7218E92C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D" w14:textId="086AC316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2CAD4C0" w14:textId="3A506E3E" w:rsidR="00A2311B" w:rsidRPr="00BD422B" w:rsidRDefault="00A2311B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AA2059C" w14:textId="74BE0E48" w:rsidR="00A2311B" w:rsidRPr="00BD422B" w:rsidRDefault="00A2311B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A36CD7A" w14:textId="77777777" w:rsidR="00A2311B" w:rsidRPr="00BD422B" w:rsidRDefault="00A2311B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E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F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30" w14:textId="77777777" w:rsidR="00733D76" w:rsidRPr="00BD422B" w:rsidRDefault="00733D7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1E54488" w14:textId="77777777" w:rsidR="00A2311B" w:rsidRPr="00BD422B" w:rsidRDefault="00A2311B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36" w14:textId="77777777" w:rsidR="00286058" w:rsidRPr="00BD422B" w:rsidRDefault="00286058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23B2D3A1" w14:textId="77777777" w:rsidR="00E83525" w:rsidRDefault="00E83525" w:rsidP="00C003C7">
      <w:pPr>
        <w:ind w:firstLineChars="100" w:firstLine="220"/>
        <w:jc w:val="center"/>
        <w:rPr>
          <w:rFonts w:ascii="BIZ UDPゴシック" w:eastAsia="BIZ UDPゴシック" w:hAnsi="BIZ UDPゴシック"/>
          <w:b/>
          <w:sz w:val="22"/>
          <w:szCs w:val="22"/>
        </w:rPr>
      </w:pPr>
    </w:p>
    <w:p w14:paraId="5898DE4C" w14:textId="53AADED0" w:rsidR="003276DE" w:rsidRPr="00E83525" w:rsidRDefault="00C003C7" w:rsidP="00E83525">
      <w:pPr>
        <w:ind w:firstLineChars="100" w:firstLine="220"/>
        <w:jc w:val="center"/>
        <w:rPr>
          <w:rFonts w:ascii="BIZ UDPゴシック" w:eastAsia="BIZ UDPゴシック" w:hAnsi="BIZ UDPゴシック"/>
          <w:b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b/>
          <w:sz w:val="22"/>
          <w:szCs w:val="22"/>
        </w:rPr>
        <w:t>2/</w:t>
      </w:r>
      <w:r w:rsidR="001326E6" w:rsidRPr="00BD422B">
        <w:rPr>
          <w:rFonts w:ascii="BIZ UDPゴシック" w:eastAsia="BIZ UDPゴシック" w:hAnsi="BIZ UDPゴシック" w:hint="eastAsia"/>
          <w:b/>
          <w:sz w:val="22"/>
          <w:szCs w:val="22"/>
        </w:rPr>
        <w:t>４</w:t>
      </w:r>
    </w:p>
    <w:p w14:paraId="12C65FA8" w14:textId="29192F3E" w:rsidR="003276DE" w:rsidRPr="00BD422B" w:rsidRDefault="00A53886" w:rsidP="003276DE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lastRenderedPageBreak/>
        <w:t>⑥　開催経費</w:t>
      </w:r>
    </w:p>
    <w:p w14:paraId="16DBAE9D" w14:textId="3D557122" w:rsidR="00314F5F" w:rsidRPr="00BD422B" w:rsidRDefault="00314F5F" w:rsidP="00314F5F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>【収入予定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514"/>
        <w:gridCol w:w="4444"/>
      </w:tblGrid>
      <w:tr w:rsidR="00314F5F" w:rsidRPr="00BD422B" w14:paraId="3C252652" w14:textId="77777777" w:rsidTr="006768B8">
        <w:tc>
          <w:tcPr>
            <w:tcW w:w="8720" w:type="dxa"/>
            <w:gridSpan w:val="3"/>
            <w:shd w:val="clear" w:color="auto" w:fill="auto"/>
          </w:tcPr>
          <w:p w14:paraId="0E1E5164" w14:textId="77777777" w:rsidR="00314F5F" w:rsidRPr="00BD422B" w:rsidRDefault="00314F5F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bookmarkStart w:id="2" w:name="_Hlk58852592"/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使途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別予定額</w:t>
            </w:r>
          </w:p>
        </w:tc>
      </w:tr>
      <w:tr w:rsidR="00A81A5B" w:rsidRPr="00BD422B" w14:paraId="43C28CBD" w14:textId="77777777" w:rsidTr="006768B8">
        <w:tc>
          <w:tcPr>
            <w:tcW w:w="1548" w:type="dxa"/>
            <w:shd w:val="clear" w:color="auto" w:fill="auto"/>
          </w:tcPr>
          <w:p w14:paraId="783BEC15" w14:textId="77777777" w:rsidR="00314F5F" w:rsidRPr="00BD422B" w:rsidRDefault="00314F5F" w:rsidP="006768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科目</w:t>
            </w:r>
          </w:p>
        </w:tc>
        <w:tc>
          <w:tcPr>
            <w:tcW w:w="2520" w:type="dxa"/>
            <w:shd w:val="clear" w:color="auto" w:fill="auto"/>
          </w:tcPr>
          <w:p w14:paraId="2DDCC8BB" w14:textId="77777777" w:rsidR="00314F5F" w:rsidRPr="00BD422B" w:rsidRDefault="00314F5F" w:rsidP="006768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額（円）</w:t>
            </w:r>
          </w:p>
        </w:tc>
        <w:tc>
          <w:tcPr>
            <w:tcW w:w="4652" w:type="dxa"/>
            <w:shd w:val="clear" w:color="auto" w:fill="auto"/>
          </w:tcPr>
          <w:p w14:paraId="0A0D8561" w14:textId="77777777" w:rsidR="00314F5F" w:rsidRPr="00BD422B" w:rsidRDefault="00314F5F" w:rsidP="006768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額算定根拠（単価等 概算可）</w:t>
            </w:r>
          </w:p>
        </w:tc>
      </w:tr>
      <w:tr w:rsidR="00A81A5B" w:rsidRPr="00BD422B" w14:paraId="10FCCD1D" w14:textId="77777777" w:rsidTr="003276DE">
        <w:trPr>
          <w:trHeight w:val="723"/>
        </w:trPr>
        <w:tc>
          <w:tcPr>
            <w:tcW w:w="1548" w:type="dxa"/>
            <w:shd w:val="clear" w:color="auto" w:fill="auto"/>
          </w:tcPr>
          <w:p w14:paraId="5C197CDB" w14:textId="77777777" w:rsidR="008A0D4F" w:rsidRDefault="004D0D20" w:rsidP="00A81A5B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</w:rPr>
              <w:t>参加者から</w:t>
            </w:r>
          </w:p>
          <w:p w14:paraId="5EA5E589" w14:textId="7CE0EE0E" w:rsidR="00A81A5B" w:rsidRPr="00A81A5B" w:rsidRDefault="004D0D20" w:rsidP="00A81A5B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</w:rPr>
              <w:t>徴収する会費</w:t>
            </w:r>
            <w:r w:rsidR="008A0D4F">
              <w:rPr>
                <w:rFonts w:ascii="BIZ UDPゴシック" w:eastAsia="BIZ UDPゴシック" w:hAnsi="BIZ UDPゴシック" w:hint="eastAsia"/>
                <w:kern w:val="0"/>
              </w:rPr>
              <w:t>など</w:t>
            </w:r>
            <w:r w:rsidR="003276DE">
              <w:rPr>
                <w:rFonts w:ascii="BIZ UDPゴシック" w:eastAsia="BIZ UDPゴシック" w:hAnsi="BIZ UDPゴシック" w:hint="eastAsia"/>
                <w:kern w:val="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69325A69" w14:textId="77777777" w:rsidR="00314F5F" w:rsidRPr="00BD422B" w:rsidRDefault="00314F5F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D63B24E" w14:textId="626FC396" w:rsidR="004D0D20" w:rsidRPr="00BD422B" w:rsidRDefault="004D0D20" w:rsidP="00A81A5B">
            <w:pPr>
              <w:ind w:left="1870" w:hangingChars="850" w:hanging="1870"/>
              <w:jc w:val="distribute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3276DE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</w:t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A81A5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A81A5B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4652" w:type="dxa"/>
            <w:shd w:val="clear" w:color="auto" w:fill="auto"/>
          </w:tcPr>
          <w:p w14:paraId="14BC25A4" w14:textId="445614CE" w:rsidR="003276DE" w:rsidRPr="00BD422B" w:rsidRDefault="003276DE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81A5B" w:rsidRPr="00BD422B" w14:paraId="0B194D05" w14:textId="77777777" w:rsidTr="006768B8">
        <w:trPr>
          <w:trHeight w:val="1125"/>
        </w:trPr>
        <w:tc>
          <w:tcPr>
            <w:tcW w:w="1548" w:type="dxa"/>
            <w:shd w:val="clear" w:color="auto" w:fill="auto"/>
          </w:tcPr>
          <w:p w14:paraId="1535CCDB" w14:textId="65B9256B" w:rsidR="00A81A5B" w:rsidRPr="00BD422B" w:rsidRDefault="00A81A5B" w:rsidP="00A81A5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ゴールドリボン以外の</w:t>
            </w:r>
            <w:r w:rsidR="00BC6F78" w:rsidRPr="00BD422B">
              <w:rPr>
                <w:rFonts w:ascii="BIZ UDPゴシック" w:eastAsia="BIZ UDPゴシック" w:hAnsi="BIZ UDPゴシック" w:hint="eastAsia"/>
              </w:rPr>
              <w:t>団体からの</w:t>
            </w:r>
            <w:r w:rsidR="001326E6" w:rsidRPr="00BD422B">
              <w:rPr>
                <w:rFonts w:ascii="BIZ UDPゴシック" w:eastAsia="BIZ UDPゴシック" w:hAnsi="BIZ UDPゴシック" w:hint="eastAsia"/>
              </w:rPr>
              <w:t>助成金</w:t>
            </w:r>
          </w:p>
        </w:tc>
        <w:tc>
          <w:tcPr>
            <w:tcW w:w="2520" w:type="dxa"/>
            <w:shd w:val="clear" w:color="auto" w:fill="auto"/>
          </w:tcPr>
          <w:p w14:paraId="43C2D25A" w14:textId="77777777" w:rsidR="00314F5F" w:rsidRPr="00BD422B" w:rsidRDefault="00314F5F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E4E3E58" w14:textId="0BB87469" w:rsidR="00A81A5B" w:rsidRDefault="004D0D20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3276DE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</w:t>
            </w:r>
          </w:p>
          <w:p w14:paraId="4C009AD1" w14:textId="219D4999" w:rsidR="004D0D20" w:rsidRPr="00BD422B" w:rsidRDefault="004D0D20" w:rsidP="00A81A5B">
            <w:pPr>
              <w:ind w:firstLineChars="900" w:firstLine="19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4652" w:type="dxa"/>
            <w:shd w:val="clear" w:color="auto" w:fill="auto"/>
          </w:tcPr>
          <w:p w14:paraId="36B19CB3" w14:textId="77777777" w:rsidR="00314F5F" w:rsidRPr="00BD422B" w:rsidRDefault="00314F5F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D6ED2C9" w14:textId="77777777" w:rsidR="00A81A5B" w:rsidRDefault="00A81A5B" w:rsidP="00A81A5B">
            <w:pPr>
              <w:ind w:right="88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E4012AD" w14:textId="2C02AB35" w:rsidR="00BC6F78" w:rsidRPr="00BD422B" w:rsidRDefault="00BC6F78" w:rsidP="003276DE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詳細は4Ｐへ記入の事</w:t>
            </w:r>
          </w:p>
        </w:tc>
      </w:tr>
      <w:tr w:rsidR="00A81A5B" w:rsidRPr="00BD422B" w14:paraId="6F57E19A" w14:textId="77777777" w:rsidTr="006768B8">
        <w:trPr>
          <w:trHeight w:val="884"/>
        </w:trPr>
        <w:tc>
          <w:tcPr>
            <w:tcW w:w="1548" w:type="dxa"/>
            <w:shd w:val="clear" w:color="auto" w:fill="auto"/>
          </w:tcPr>
          <w:p w14:paraId="673ECEBE" w14:textId="77777777" w:rsidR="008A0D4F" w:rsidRDefault="00A81A5B" w:rsidP="008A0D4F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己資金</w:t>
            </w:r>
          </w:p>
          <w:p w14:paraId="451C926B" w14:textId="0C8DC1CA" w:rsidR="00314F5F" w:rsidRPr="00BD422B" w:rsidDel="00E12659" w:rsidRDefault="00A81A5B" w:rsidP="008A0D4F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など</w:t>
            </w:r>
          </w:p>
          <w:p w14:paraId="7429F519" w14:textId="63337F9D" w:rsidR="00A81A5B" w:rsidRPr="00A81A5B" w:rsidRDefault="00314F5F" w:rsidP="00A81A5B">
            <w:pPr>
              <w:jc w:val="distribute"/>
              <w:rPr>
                <w:rFonts w:ascii="BIZ UDPゴシック" w:eastAsia="BIZ UDPゴシック" w:hAnsi="BIZ UDPゴシック"/>
                <w:sz w:val="20"/>
              </w:rPr>
            </w:pPr>
            <w:r w:rsidRPr="00BD422B">
              <w:rPr>
                <w:rFonts w:ascii="BIZ UDPゴシック" w:eastAsia="BIZ UDPゴシック" w:hAnsi="BIZ UDPゴシック" w:hint="eastAsia"/>
                <w:sz w:val="20"/>
              </w:rPr>
              <w:t>（</w:t>
            </w:r>
            <w:r w:rsidR="00BC6F78" w:rsidRPr="00BD422B">
              <w:rPr>
                <w:rFonts w:ascii="BIZ UDPゴシック" w:eastAsia="BIZ UDPゴシック" w:hAnsi="BIZ UDPゴシック" w:hint="eastAsia"/>
                <w:sz w:val="20"/>
              </w:rPr>
              <w:t>貴</w:t>
            </w:r>
            <w:r w:rsidRPr="00BD422B">
              <w:rPr>
                <w:rFonts w:ascii="BIZ UDPゴシック" w:eastAsia="BIZ UDPゴシック" w:hAnsi="BIZ UDPゴシック" w:hint="eastAsia"/>
                <w:sz w:val="20"/>
              </w:rPr>
              <w:t>団体</w:t>
            </w:r>
            <w:r w:rsidR="00BC6F78" w:rsidRPr="00BD422B">
              <w:rPr>
                <w:rFonts w:ascii="BIZ UDPゴシック" w:eastAsia="BIZ UDPゴシック" w:hAnsi="BIZ UDPゴシック" w:hint="eastAsia"/>
                <w:sz w:val="20"/>
              </w:rPr>
              <w:t>資金</w:t>
            </w:r>
            <w:r w:rsidRPr="00BD422B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</w:p>
        </w:tc>
        <w:tc>
          <w:tcPr>
            <w:tcW w:w="2520" w:type="dxa"/>
            <w:shd w:val="clear" w:color="auto" w:fill="auto"/>
          </w:tcPr>
          <w:p w14:paraId="08D1AF02" w14:textId="77777777" w:rsidR="00314F5F" w:rsidRPr="00BD422B" w:rsidRDefault="00314F5F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869F986" w14:textId="77777777" w:rsidR="00A81A5B" w:rsidRDefault="004D0D20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3276DE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</w:t>
            </w:r>
          </w:p>
          <w:p w14:paraId="08ACC54F" w14:textId="49B3A298" w:rsidR="004D0D20" w:rsidRPr="00BD422B" w:rsidRDefault="004D0D20" w:rsidP="00A81A5B">
            <w:pPr>
              <w:ind w:firstLineChars="900" w:firstLine="19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4652" w:type="dxa"/>
            <w:shd w:val="clear" w:color="auto" w:fill="auto"/>
          </w:tcPr>
          <w:p w14:paraId="671A19AD" w14:textId="77777777" w:rsidR="00314F5F" w:rsidRPr="00BD422B" w:rsidRDefault="00314F5F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81A5B" w:rsidRPr="00BD422B" w14:paraId="52617FE0" w14:textId="77777777" w:rsidTr="006768B8">
        <w:trPr>
          <w:trHeight w:val="659"/>
        </w:trPr>
        <w:tc>
          <w:tcPr>
            <w:tcW w:w="1548" w:type="dxa"/>
            <w:shd w:val="clear" w:color="auto" w:fill="auto"/>
          </w:tcPr>
          <w:p w14:paraId="4AE461CA" w14:textId="77777777" w:rsidR="00A81A5B" w:rsidRDefault="00A81A5B" w:rsidP="00A81A5B">
            <w:pPr>
              <w:rPr>
                <w:rFonts w:ascii="BIZ UDPゴシック" w:eastAsia="BIZ UDPゴシック" w:hAnsi="BIZ UDPゴシック"/>
                <w:b/>
                <w:sz w:val="24"/>
                <w:szCs w:val="32"/>
              </w:rPr>
            </w:pPr>
          </w:p>
          <w:p w14:paraId="1976D665" w14:textId="1BBA7582" w:rsidR="004D0D20" w:rsidRPr="00BD422B" w:rsidRDefault="004D0D20" w:rsidP="00A81A5B">
            <w:pPr>
              <w:rPr>
                <w:rFonts w:ascii="BIZ UDPゴシック" w:eastAsia="BIZ UDPゴシック" w:hAnsi="BIZ UDPゴシック"/>
                <w:b/>
              </w:rPr>
            </w:pPr>
            <w:r w:rsidRPr="008A0D4F">
              <w:rPr>
                <w:rFonts w:ascii="BIZ UDPゴシック" w:eastAsia="BIZ UDPゴシック" w:hAnsi="BIZ UDPゴシック" w:hint="eastAsia"/>
                <w:b/>
                <w:spacing w:val="28"/>
                <w:w w:val="85"/>
                <w:kern w:val="0"/>
                <w:sz w:val="28"/>
                <w:szCs w:val="36"/>
                <w:shd w:val="pct15" w:color="auto" w:fill="FFFFFF"/>
                <w:fitText w:val="1120" w:id="-1938120192"/>
              </w:rPr>
              <w:t>収入合</w:t>
            </w:r>
            <w:r w:rsidRPr="008A0D4F">
              <w:rPr>
                <w:rFonts w:ascii="BIZ UDPゴシック" w:eastAsia="BIZ UDPゴシック" w:hAnsi="BIZ UDPゴシック" w:hint="eastAsia"/>
                <w:b/>
                <w:w w:val="85"/>
                <w:kern w:val="0"/>
                <w:sz w:val="28"/>
                <w:szCs w:val="36"/>
                <w:shd w:val="pct15" w:color="auto" w:fill="FFFFFF"/>
                <w:fitText w:val="1120" w:id="-1938120192"/>
              </w:rPr>
              <w:t>計</w:t>
            </w:r>
          </w:p>
        </w:tc>
        <w:tc>
          <w:tcPr>
            <w:tcW w:w="2520" w:type="dxa"/>
            <w:shd w:val="clear" w:color="auto" w:fill="auto"/>
          </w:tcPr>
          <w:p w14:paraId="7F0BA77F" w14:textId="1600B5C2" w:rsidR="00314F5F" w:rsidRPr="00BD422B" w:rsidRDefault="00314F5F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09F0BFD" w14:textId="77777777" w:rsidR="00A81A5B" w:rsidRDefault="004D0D20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3276DE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</w:t>
            </w:r>
          </w:p>
          <w:p w14:paraId="285B596E" w14:textId="0F8B05DD" w:rsidR="00A81A5B" w:rsidRPr="00BD422B" w:rsidRDefault="00A81A5B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 </w:t>
            </w:r>
            <w:r w:rsidR="004D0D20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4652" w:type="dxa"/>
            <w:tcBorders>
              <w:tl2br w:val="single" w:sz="4" w:space="0" w:color="auto"/>
            </w:tcBorders>
            <w:shd w:val="clear" w:color="auto" w:fill="auto"/>
          </w:tcPr>
          <w:p w14:paraId="53828CD4" w14:textId="77777777" w:rsidR="00314F5F" w:rsidRPr="00BD422B" w:rsidRDefault="00314F5F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2"/>
    </w:tbl>
    <w:p w14:paraId="14A54938" w14:textId="77777777" w:rsidR="00A81A5B" w:rsidRDefault="00A81A5B" w:rsidP="00A81A5B">
      <w:pPr>
        <w:rPr>
          <w:rFonts w:ascii="BIZ UDPゴシック" w:eastAsia="BIZ UDPゴシック" w:hAnsi="BIZ UDPゴシック"/>
          <w:sz w:val="22"/>
          <w:szCs w:val="22"/>
        </w:rPr>
      </w:pPr>
    </w:p>
    <w:p w14:paraId="4A51C6F4" w14:textId="1EED676B" w:rsidR="00B77ADE" w:rsidRDefault="00B77ADE" w:rsidP="00A81A5B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>【支出予定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515"/>
        <w:gridCol w:w="4481"/>
      </w:tblGrid>
      <w:tr w:rsidR="00A81A5B" w:rsidRPr="00BD422B" w14:paraId="3EFFBF90" w14:textId="77777777" w:rsidTr="007C4007">
        <w:tc>
          <w:tcPr>
            <w:tcW w:w="8720" w:type="dxa"/>
            <w:gridSpan w:val="3"/>
            <w:shd w:val="clear" w:color="auto" w:fill="auto"/>
          </w:tcPr>
          <w:p w14:paraId="23243486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使途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別予定額</w:t>
            </w:r>
          </w:p>
        </w:tc>
      </w:tr>
      <w:tr w:rsidR="00A81A5B" w:rsidRPr="00BD422B" w14:paraId="7B0DD7EC" w14:textId="77777777" w:rsidTr="007C4007">
        <w:tc>
          <w:tcPr>
            <w:tcW w:w="1548" w:type="dxa"/>
            <w:shd w:val="clear" w:color="auto" w:fill="auto"/>
          </w:tcPr>
          <w:p w14:paraId="7464CAB4" w14:textId="77777777" w:rsidR="00A81A5B" w:rsidRPr="00BD422B" w:rsidRDefault="00A81A5B" w:rsidP="007C400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科目</w:t>
            </w:r>
          </w:p>
        </w:tc>
        <w:tc>
          <w:tcPr>
            <w:tcW w:w="2520" w:type="dxa"/>
            <w:shd w:val="clear" w:color="auto" w:fill="auto"/>
          </w:tcPr>
          <w:p w14:paraId="59C161F6" w14:textId="77777777" w:rsidR="00A81A5B" w:rsidRPr="00BD422B" w:rsidRDefault="00A81A5B" w:rsidP="007C400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額（円）</w:t>
            </w:r>
          </w:p>
        </w:tc>
        <w:tc>
          <w:tcPr>
            <w:tcW w:w="4652" w:type="dxa"/>
            <w:shd w:val="clear" w:color="auto" w:fill="auto"/>
          </w:tcPr>
          <w:p w14:paraId="6AD7FCE5" w14:textId="77777777" w:rsidR="00A81A5B" w:rsidRPr="00BD422B" w:rsidRDefault="00A81A5B" w:rsidP="007C400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額算定根拠（単価等 概算可）</w:t>
            </w:r>
          </w:p>
        </w:tc>
      </w:tr>
      <w:tr w:rsidR="00A81A5B" w:rsidRPr="00BD422B" w14:paraId="740B4903" w14:textId="77777777" w:rsidTr="007C4007">
        <w:trPr>
          <w:trHeight w:val="723"/>
        </w:trPr>
        <w:tc>
          <w:tcPr>
            <w:tcW w:w="1548" w:type="dxa"/>
            <w:shd w:val="clear" w:color="auto" w:fill="auto"/>
          </w:tcPr>
          <w:p w14:paraId="5D2166F4" w14:textId="77777777" w:rsidR="00A81A5B" w:rsidRDefault="00A81A5B" w:rsidP="007C4007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</w:p>
          <w:p w14:paraId="65777FF8" w14:textId="16A4FC3E" w:rsidR="00A81A5B" w:rsidRPr="00A81A5B" w:rsidRDefault="00A81A5B" w:rsidP="007C4007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通信費 </w:t>
            </w:r>
          </w:p>
        </w:tc>
        <w:tc>
          <w:tcPr>
            <w:tcW w:w="2520" w:type="dxa"/>
            <w:shd w:val="clear" w:color="auto" w:fill="auto"/>
          </w:tcPr>
          <w:p w14:paraId="34754B6D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2DB5184" w14:textId="77777777" w:rsidR="00A81A5B" w:rsidRPr="00BD422B" w:rsidRDefault="00A81A5B" w:rsidP="007C4007">
            <w:pPr>
              <w:ind w:left="1870" w:hangingChars="850" w:hanging="1870"/>
              <w:jc w:val="distribute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</w:t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4652" w:type="dxa"/>
            <w:shd w:val="clear" w:color="auto" w:fill="auto"/>
          </w:tcPr>
          <w:p w14:paraId="02D30248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81A5B" w:rsidRPr="00BD422B" w14:paraId="46EEE4A0" w14:textId="77777777" w:rsidTr="007C4007">
        <w:trPr>
          <w:trHeight w:val="1125"/>
        </w:trPr>
        <w:tc>
          <w:tcPr>
            <w:tcW w:w="1548" w:type="dxa"/>
            <w:shd w:val="clear" w:color="auto" w:fill="auto"/>
          </w:tcPr>
          <w:p w14:paraId="45DF1BBB" w14:textId="77777777" w:rsidR="00A81A5B" w:rsidRDefault="00A81A5B" w:rsidP="007C4007">
            <w:pPr>
              <w:rPr>
                <w:rFonts w:ascii="BIZ UDPゴシック" w:eastAsia="BIZ UDPゴシック" w:hAnsi="BIZ UDPゴシック"/>
              </w:rPr>
            </w:pPr>
          </w:p>
          <w:p w14:paraId="6FFCF585" w14:textId="70365AD8" w:rsidR="00A81A5B" w:rsidRPr="00BD422B" w:rsidRDefault="00A81A5B" w:rsidP="007C400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謝　</w:t>
            </w:r>
            <w:r w:rsidR="00E83525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金　</w:t>
            </w:r>
            <w:r w:rsidR="00E83525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等</w:t>
            </w:r>
          </w:p>
        </w:tc>
        <w:tc>
          <w:tcPr>
            <w:tcW w:w="2520" w:type="dxa"/>
            <w:shd w:val="clear" w:color="auto" w:fill="auto"/>
          </w:tcPr>
          <w:p w14:paraId="5663E2C8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0FFE90C" w14:textId="77777777" w:rsidR="00A81A5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</w:t>
            </w:r>
          </w:p>
          <w:p w14:paraId="049C5BC3" w14:textId="77777777" w:rsidR="00A81A5B" w:rsidRPr="00BD422B" w:rsidRDefault="00A81A5B" w:rsidP="007C4007">
            <w:pPr>
              <w:ind w:firstLineChars="900" w:firstLine="19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4652" w:type="dxa"/>
            <w:shd w:val="clear" w:color="auto" w:fill="auto"/>
          </w:tcPr>
          <w:p w14:paraId="7D78F89D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E6A8C1" w14:textId="77777777" w:rsidR="00A81A5B" w:rsidRDefault="00A81A5B" w:rsidP="007C4007">
            <w:pPr>
              <w:ind w:right="88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FE4C88F" w14:textId="704804D4" w:rsidR="00A81A5B" w:rsidRPr="00BD422B" w:rsidRDefault="00A81A5B" w:rsidP="007C4007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81A5B" w:rsidRPr="00BD422B" w14:paraId="49CA4296" w14:textId="77777777" w:rsidTr="007C4007">
        <w:trPr>
          <w:trHeight w:val="884"/>
        </w:trPr>
        <w:tc>
          <w:tcPr>
            <w:tcW w:w="1548" w:type="dxa"/>
            <w:shd w:val="clear" w:color="auto" w:fill="auto"/>
          </w:tcPr>
          <w:p w14:paraId="55C59D53" w14:textId="77777777" w:rsidR="00A81A5B" w:rsidRDefault="00A81A5B" w:rsidP="007C4007">
            <w:pPr>
              <w:ind w:firstLineChars="100" w:firstLine="210"/>
              <w:jc w:val="distribute"/>
              <w:rPr>
                <w:rFonts w:ascii="BIZ UDPゴシック" w:eastAsia="BIZ UDPゴシック" w:hAnsi="BIZ UDPゴシック"/>
              </w:rPr>
            </w:pPr>
          </w:p>
          <w:p w14:paraId="14410C56" w14:textId="0CB1B2DD" w:rsidR="00A81A5B" w:rsidRPr="00A81A5B" w:rsidRDefault="00E83525" w:rsidP="00E83525">
            <w:pPr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</w:rPr>
              <w:t>そ　　の　　他</w:t>
            </w:r>
          </w:p>
        </w:tc>
        <w:tc>
          <w:tcPr>
            <w:tcW w:w="2520" w:type="dxa"/>
            <w:shd w:val="clear" w:color="auto" w:fill="auto"/>
          </w:tcPr>
          <w:p w14:paraId="1E82FEA2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26F59F4" w14:textId="77777777" w:rsidR="00A81A5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</w:t>
            </w:r>
          </w:p>
          <w:p w14:paraId="24DABBF6" w14:textId="77777777" w:rsidR="00A81A5B" w:rsidRPr="00BD422B" w:rsidRDefault="00A81A5B" w:rsidP="007C4007">
            <w:pPr>
              <w:ind w:firstLineChars="900" w:firstLine="19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4652" w:type="dxa"/>
            <w:shd w:val="clear" w:color="auto" w:fill="auto"/>
          </w:tcPr>
          <w:p w14:paraId="7669896E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81A5B" w:rsidRPr="00BD422B" w14:paraId="363B6062" w14:textId="77777777" w:rsidTr="007C4007">
        <w:trPr>
          <w:trHeight w:val="659"/>
        </w:trPr>
        <w:tc>
          <w:tcPr>
            <w:tcW w:w="1548" w:type="dxa"/>
            <w:shd w:val="clear" w:color="auto" w:fill="auto"/>
          </w:tcPr>
          <w:p w14:paraId="6F69579F" w14:textId="77777777" w:rsidR="00A81A5B" w:rsidRDefault="00A81A5B" w:rsidP="007C4007">
            <w:pPr>
              <w:rPr>
                <w:rFonts w:ascii="BIZ UDPゴシック" w:eastAsia="BIZ UDPゴシック" w:hAnsi="BIZ UDPゴシック"/>
                <w:b/>
                <w:sz w:val="24"/>
                <w:szCs w:val="32"/>
              </w:rPr>
            </w:pPr>
          </w:p>
          <w:p w14:paraId="37535484" w14:textId="3180228E" w:rsidR="00A81A5B" w:rsidRPr="00BD422B" w:rsidRDefault="00A81A5B" w:rsidP="007C4007">
            <w:pPr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36"/>
                <w:shd w:val="pct15" w:color="auto" w:fill="FFFFFF"/>
              </w:rPr>
              <w:t>支出</w:t>
            </w:r>
            <w:r w:rsidRPr="00A81A5B">
              <w:rPr>
                <w:rFonts w:ascii="BIZ UDPゴシック" w:eastAsia="BIZ UDPゴシック" w:hAnsi="BIZ UDPゴシック" w:hint="eastAsia"/>
                <w:b/>
                <w:sz w:val="28"/>
                <w:szCs w:val="36"/>
                <w:shd w:val="pct15" w:color="auto" w:fill="FFFFFF"/>
              </w:rPr>
              <w:t>合計</w:t>
            </w:r>
          </w:p>
        </w:tc>
        <w:tc>
          <w:tcPr>
            <w:tcW w:w="2520" w:type="dxa"/>
            <w:shd w:val="clear" w:color="auto" w:fill="auto"/>
          </w:tcPr>
          <w:p w14:paraId="12DE1935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D79C424" w14:textId="77777777" w:rsidR="00A81A5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</w:t>
            </w:r>
          </w:p>
          <w:p w14:paraId="73669AA0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 </w:t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4652" w:type="dxa"/>
            <w:tcBorders>
              <w:tl2br w:val="single" w:sz="4" w:space="0" w:color="auto"/>
            </w:tcBorders>
            <w:shd w:val="clear" w:color="auto" w:fill="auto"/>
          </w:tcPr>
          <w:p w14:paraId="4246EE93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C20C2F9" w14:textId="0FE4C185" w:rsidR="00A81A5B" w:rsidRDefault="00A81A5B" w:rsidP="00E83525">
      <w:pPr>
        <w:rPr>
          <w:rFonts w:ascii="BIZ UDPゴシック" w:eastAsia="BIZ UDPゴシック" w:hAnsi="BIZ UDPゴシック"/>
          <w:sz w:val="22"/>
          <w:szCs w:val="22"/>
        </w:rPr>
      </w:pPr>
    </w:p>
    <w:p w14:paraId="7218E958" w14:textId="571C7906" w:rsidR="00A53886" w:rsidRPr="00BD422B" w:rsidRDefault="00A53886" w:rsidP="00A53886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05"/>
      </w:tblGrid>
      <w:tr w:rsidR="00A53886" w:rsidRPr="00BD422B" w14:paraId="7218E95C" w14:textId="77777777" w:rsidTr="00E83525">
        <w:trPr>
          <w:trHeight w:val="846"/>
        </w:trPr>
        <w:tc>
          <w:tcPr>
            <w:tcW w:w="2802" w:type="dxa"/>
            <w:shd w:val="clear" w:color="auto" w:fill="auto"/>
          </w:tcPr>
          <w:p w14:paraId="7218E95A" w14:textId="1FFB0218" w:rsidR="00BC6F78" w:rsidRPr="00E83525" w:rsidRDefault="00BC6F78" w:rsidP="00E83525">
            <w:pPr>
              <w:ind w:leftChars="100" w:left="210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助成希望金額</w:t>
            </w:r>
          </w:p>
        </w:tc>
        <w:tc>
          <w:tcPr>
            <w:tcW w:w="6005" w:type="dxa"/>
            <w:shd w:val="clear" w:color="auto" w:fill="auto"/>
          </w:tcPr>
          <w:p w14:paraId="7218E95B" w14:textId="5045A00C" w:rsidR="00E83525" w:rsidRPr="00BD422B" w:rsidRDefault="00E83525" w:rsidP="00E83525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  <w:shd w:val="pct15" w:color="auto" w:fill="FFFFFF"/>
              </w:rPr>
              <w:t xml:space="preserve">　　　　　　　　　　　　　　　　　　　　　　　　　円</w:t>
            </w:r>
          </w:p>
        </w:tc>
      </w:tr>
    </w:tbl>
    <w:p w14:paraId="6F8F9C40" w14:textId="399A2658" w:rsidR="00183F1F" w:rsidRDefault="00183F1F" w:rsidP="00183F1F">
      <w:pPr>
        <w:ind w:firstLineChars="1400" w:firstLine="3080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（上限</w:t>
      </w:r>
      <w:r w:rsidRPr="00BD422B">
        <w:rPr>
          <w:rFonts w:ascii="BIZ UDPゴシック" w:eastAsia="BIZ UDPゴシック" w:hAnsi="BIZ UDPゴシック"/>
          <w:sz w:val="22"/>
          <w:szCs w:val="22"/>
        </w:rPr>
        <w:t>1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0</w:t>
      </w:r>
      <w:r w:rsidRPr="00BD422B">
        <w:rPr>
          <w:rFonts w:ascii="BIZ UDPゴシック" w:eastAsia="BIZ UDPゴシック" w:hAnsi="BIZ UDPゴシック"/>
          <w:sz w:val="22"/>
          <w:szCs w:val="22"/>
        </w:rPr>
        <w:t>0,000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円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p w14:paraId="69BDDF60" w14:textId="77777777" w:rsidR="00E83525" w:rsidRPr="00BD422B" w:rsidRDefault="00E83525" w:rsidP="00183F1F">
      <w:pPr>
        <w:ind w:firstLineChars="1400" w:firstLine="3080"/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68753181" w14:textId="139D9FF5" w:rsidR="001326E6" w:rsidRDefault="00C9089D" w:rsidP="001326E6">
      <w:pPr>
        <w:ind w:firstLineChars="100" w:firstLine="220"/>
        <w:jc w:val="center"/>
        <w:rPr>
          <w:rFonts w:ascii="BIZ UDPゴシック" w:eastAsia="BIZ UDPゴシック" w:hAnsi="BIZ UDPゴシック"/>
          <w:b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b/>
          <w:sz w:val="22"/>
          <w:szCs w:val="22"/>
        </w:rPr>
        <w:t>3/4</w:t>
      </w:r>
    </w:p>
    <w:p w14:paraId="210E387F" w14:textId="77777777" w:rsidR="00E83525" w:rsidRPr="00BD422B" w:rsidRDefault="00E83525" w:rsidP="001326E6">
      <w:pPr>
        <w:ind w:firstLineChars="100" w:firstLine="220"/>
        <w:jc w:val="center"/>
        <w:rPr>
          <w:rFonts w:ascii="BIZ UDPゴシック" w:eastAsia="BIZ UDPゴシック" w:hAnsi="BIZ UDPゴシック"/>
          <w:b/>
          <w:sz w:val="22"/>
          <w:szCs w:val="22"/>
        </w:rPr>
      </w:pPr>
    </w:p>
    <w:p w14:paraId="0F4B60EB" w14:textId="45AEC890" w:rsidR="00B77ADE" w:rsidRPr="00BD422B" w:rsidRDefault="00B77ADE" w:rsidP="00B77ADE">
      <w:pPr>
        <w:rPr>
          <w:rFonts w:ascii="BIZ UDPゴシック" w:eastAsia="BIZ UDPゴシック" w:hAnsi="BIZ UDPゴシック"/>
          <w:b/>
          <w:sz w:val="24"/>
        </w:rPr>
      </w:pPr>
      <w:r w:rsidRPr="00BD422B">
        <w:rPr>
          <w:rFonts w:ascii="BIZ UDPゴシック" w:eastAsia="BIZ UDPゴシック" w:hAnsi="BIZ UDPゴシック" w:hint="eastAsia"/>
          <w:b/>
          <w:sz w:val="24"/>
        </w:rPr>
        <w:t>４．</w:t>
      </w:r>
      <w:r w:rsidR="00A2311B" w:rsidRPr="00BD422B">
        <w:rPr>
          <w:rFonts w:ascii="BIZ UDPゴシック" w:eastAsia="BIZ UDPゴシック" w:hAnsi="BIZ UDPゴシック" w:hint="eastAsia"/>
          <w:b/>
          <w:sz w:val="24"/>
        </w:rPr>
        <w:t>他団体からの助成の有無</w:t>
      </w:r>
    </w:p>
    <w:p w14:paraId="59D1D124" w14:textId="77777777" w:rsidR="00B77ADE" w:rsidRPr="00BD422B" w:rsidRDefault="00B77ADE" w:rsidP="00B77ADE">
      <w:pPr>
        <w:rPr>
          <w:rFonts w:ascii="BIZ UDPゴシック" w:eastAsia="BIZ UDPゴシック" w:hAnsi="BIZ UDPゴシック"/>
          <w:b/>
          <w:sz w:val="24"/>
        </w:rPr>
      </w:pPr>
    </w:p>
    <w:p w14:paraId="1C35724C" w14:textId="0006B4F8" w:rsidR="00E83525" w:rsidRDefault="00797900" w:rsidP="00B77ADE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>申請する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オンラインイベントに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ついて、</w:t>
      </w:r>
      <w:r w:rsidR="00A2311B" w:rsidRPr="00BD422B">
        <w:rPr>
          <w:rFonts w:ascii="BIZ UDPゴシック" w:eastAsia="BIZ UDPゴシック" w:hAnsi="BIZ UDPゴシック" w:hint="eastAsia"/>
          <w:sz w:val="22"/>
          <w:szCs w:val="22"/>
        </w:rPr>
        <w:t>他団体から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も</w:t>
      </w:r>
      <w:r w:rsidR="00B77ADE" w:rsidRPr="00BD422B">
        <w:rPr>
          <w:rFonts w:ascii="BIZ UDPゴシック" w:eastAsia="BIZ UDPゴシック" w:hAnsi="BIZ UDPゴシック" w:hint="eastAsia"/>
          <w:sz w:val="22"/>
          <w:szCs w:val="22"/>
        </w:rPr>
        <w:t>助成</w:t>
      </w:r>
      <w:r w:rsidR="00A2311B" w:rsidRPr="00BD422B">
        <w:rPr>
          <w:rFonts w:ascii="BIZ UDPゴシック" w:eastAsia="BIZ UDPゴシック" w:hAnsi="BIZ UDPゴシック" w:hint="eastAsia"/>
          <w:sz w:val="22"/>
          <w:szCs w:val="22"/>
        </w:rPr>
        <w:t>金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A2311B" w:rsidRPr="00BD422B">
        <w:rPr>
          <w:rFonts w:ascii="BIZ UDPゴシック" w:eastAsia="BIZ UDPゴシック" w:hAnsi="BIZ UDPゴシック" w:hint="eastAsia"/>
          <w:sz w:val="22"/>
          <w:szCs w:val="22"/>
        </w:rPr>
        <w:t>受けて実施する、または</w:t>
      </w:r>
      <w:r w:rsidR="00B77ADE" w:rsidRPr="00BD422B">
        <w:rPr>
          <w:rFonts w:ascii="BIZ UDPゴシック" w:eastAsia="BIZ UDPゴシック" w:hAnsi="BIZ UDPゴシック" w:hint="eastAsia"/>
          <w:sz w:val="22"/>
          <w:szCs w:val="22"/>
        </w:rPr>
        <w:t>申請中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である場合は、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すべ</w:t>
      </w:r>
      <w:r w:rsidR="00B77ADE" w:rsidRPr="00BD422B">
        <w:rPr>
          <w:rFonts w:ascii="BIZ UDPゴシック" w:eastAsia="BIZ UDPゴシック" w:hAnsi="BIZ UDPゴシック" w:hint="eastAsia"/>
          <w:sz w:val="22"/>
          <w:szCs w:val="22"/>
        </w:rPr>
        <w:t>て記入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してください。</w:t>
      </w:r>
    </w:p>
    <w:p w14:paraId="0250C513" w14:textId="6DE2431C" w:rsidR="00B77ADE" w:rsidRPr="00BD422B" w:rsidRDefault="00E83525" w:rsidP="00B77ADE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（</w:t>
      </w:r>
      <w:r w:rsidR="00B77ADE" w:rsidRPr="00BD422B">
        <w:rPr>
          <w:rFonts w:ascii="BIZ UDPゴシック" w:eastAsia="BIZ UDPゴシック" w:hAnsi="BIZ UDPゴシック" w:hint="eastAsia"/>
          <w:sz w:val="22"/>
          <w:szCs w:val="22"/>
        </w:rPr>
        <w:t>ない場合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B77ADE" w:rsidRPr="00BD422B">
        <w:rPr>
          <w:rFonts w:ascii="BIZ UDPゴシック" w:eastAsia="BIZ UDPゴシック" w:hAnsi="BIZ UDPゴシック" w:hint="eastAsia"/>
          <w:sz w:val="22"/>
          <w:szCs w:val="22"/>
        </w:rPr>
        <w:t>記入不要</w:t>
      </w:r>
      <w:r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p w14:paraId="3B586145" w14:textId="02C1133B" w:rsidR="00B77ADE" w:rsidRPr="00BD422B" w:rsidRDefault="00B77ADE">
      <w:pPr>
        <w:rPr>
          <w:rFonts w:ascii="BIZ UDPゴシック" w:eastAsia="BIZ UDPゴシック" w:hAnsi="BIZ UDPゴシック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2693"/>
      </w:tblGrid>
      <w:tr w:rsidR="007B1B3F" w:rsidRPr="00BD422B" w14:paraId="7C37229D" w14:textId="77777777" w:rsidTr="007B1B3F">
        <w:tc>
          <w:tcPr>
            <w:tcW w:w="1951" w:type="dxa"/>
            <w:shd w:val="clear" w:color="auto" w:fill="auto"/>
          </w:tcPr>
          <w:p w14:paraId="62B650C6" w14:textId="77777777" w:rsidR="007B1B3F" w:rsidRPr="00BD422B" w:rsidRDefault="007B1B3F" w:rsidP="00A90F29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状　況</w:t>
            </w:r>
          </w:p>
          <w:p w14:paraId="0745B983" w14:textId="77777777" w:rsidR="007B1B3F" w:rsidRPr="00BD422B" w:rsidRDefault="007B1B3F" w:rsidP="00A90F2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該当に○印）</w:t>
            </w:r>
          </w:p>
        </w:tc>
        <w:tc>
          <w:tcPr>
            <w:tcW w:w="4111" w:type="dxa"/>
            <w:shd w:val="clear" w:color="auto" w:fill="auto"/>
          </w:tcPr>
          <w:p w14:paraId="161A8426" w14:textId="77777777" w:rsidR="00E83525" w:rsidRDefault="00E83525" w:rsidP="00E8352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8EA9A8D" w14:textId="17D65F81" w:rsidR="007B1B3F" w:rsidRPr="00BD422B" w:rsidRDefault="00E83525" w:rsidP="00E83525">
            <w:pPr>
              <w:ind w:firstLineChars="400" w:firstLine="8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他団体の助成金制度名</w:t>
            </w:r>
          </w:p>
        </w:tc>
        <w:tc>
          <w:tcPr>
            <w:tcW w:w="2693" w:type="dxa"/>
            <w:shd w:val="clear" w:color="auto" w:fill="auto"/>
          </w:tcPr>
          <w:p w14:paraId="5FB6FF7B" w14:textId="77777777" w:rsidR="007B1B3F" w:rsidRDefault="007B1B3F" w:rsidP="00A90F2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A1B812B" w14:textId="6EA35D18" w:rsidR="00E83525" w:rsidRPr="00BD422B" w:rsidRDefault="00E83525" w:rsidP="00E83525">
            <w:pPr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助成金額</w:t>
            </w:r>
          </w:p>
        </w:tc>
      </w:tr>
      <w:tr w:rsidR="007B1B3F" w:rsidRPr="00BD422B" w14:paraId="0F623268" w14:textId="77777777" w:rsidTr="007B1B3F">
        <w:tc>
          <w:tcPr>
            <w:tcW w:w="1951" w:type="dxa"/>
            <w:shd w:val="clear" w:color="auto" w:fill="auto"/>
          </w:tcPr>
          <w:p w14:paraId="77BE4DCD" w14:textId="77777777" w:rsidR="00E83525" w:rsidRDefault="00E83525" w:rsidP="00A90F29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A37D2A0" w14:textId="6BB36194" w:rsidR="007B1B3F" w:rsidRPr="00E83525" w:rsidRDefault="00E83525" w:rsidP="00A90F29">
            <w:pPr>
              <w:rPr>
                <w:rFonts w:ascii="BIZ UDPゴシック" w:eastAsia="BIZ UDPゴシック" w:hAnsi="BIZ UDPゴシック"/>
                <w:sz w:val="24"/>
              </w:rPr>
            </w:pP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申請中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決定</w:t>
            </w:r>
          </w:p>
        </w:tc>
        <w:tc>
          <w:tcPr>
            <w:tcW w:w="4111" w:type="dxa"/>
            <w:shd w:val="clear" w:color="auto" w:fill="auto"/>
          </w:tcPr>
          <w:p w14:paraId="7A982C0C" w14:textId="77777777" w:rsidR="007B1B3F" w:rsidRPr="00BD422B" w:rsidRDefault="007B1B3F" w:rsidP="00A90F2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ADEC617" w14:textId="77777777" w:rsidR="007B1B3F" w:rsidRPr="00BD422B" w:rsidRDefault="007B1B3F" w:rsidP="00A90F2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B1B3F" w:rsidRPr="00BD422B" w14:paraId="12D87125" w14:textId="77777777" w:rsidTr="007B1B3F">
        <w:tc>
          <w:tcPr>
            <w:tcW w:w="1951" w:type="dxa"/>
            <w:shd w:val="clear" w:color="auto" w:fill="auto"/>
          </w:tcPr>
          <w:p w14:paraId="10FD5DEB" w14:textId="77777777" w:rsidR="00E83525" w:rsidRDefault="00E83525" w:rsidP="00E83525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5346F49" w14:textId="6308CB39" w:rsidR="007B1B3F" w:rsidRPr="00BD422B" w:rsidRDefault="00E83525" w:rsidP="00E83525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申請中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決定</w:t>
            </w:r>
          </w:p>
        </w:tc>
        <w:tc>
          <w:tcPr>
            <w:tcW w:w="4111" w:type="dxa"/>
            <w:shd w:val="clear" w:color="auto" w:fill="auto"/>
          </w:tcPr>
          <w:p w14:paraId="079E2382" w14:textId="77777777" w:rsidR="007B1B3F" w:rsidRPr="00BD422B" w:rsidRDefault="007B1B3F" w:rsidP="00A90F2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8C4D97D" w14:textId="77777777" w:rsidR="007B1B3F" w:rsidRPr="00BD422B" w:rsidRDefault="007B1B3F" w:rsidP="00A90F2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B1B3F" w:rsidRPr="00BD422B" w14:paraId="5F9032E5" w14:textId="77777777" w:rsidTr="007B1B3F">
        <w:tc>
          <w:tcPr>
            <w:tcW w:w="1951" w:type="dxa"/>
            <w:shd w:val="clear" w:color="auto" w:fill="auto"/>
          </w:tcPr>
          <w:p w14:paraId="4E71ECFC" w14:textId="77777777" w:rsidR="00E83525" w:rsidRDefault="00E83525" w:rsidP="00E83525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4795F07" w14:textId="039D5BCA" w:rsidR="007B1B3F" w:rsidRPr="00BD422B" w:rsidRDefault="00E83525" w:rsidP="00E83525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申請中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決定</w:t>
            </w:r>
          </w:p>
        </w:tc>
        <w:tc>
          <w:tcPr>
            <w:tcW w:w="4111" w:type="dxa"/>
            <w:shd w:val="clear" w:color="auto" w:fill="auto"/>
          </w:tcPr>
          <w:p w14:paraId="0F3F4711" w14:textId="77777777" w:rsidR="007B1B3F" w:rsidRPr="00BD422B" w:rsidRDefault="007B1B3F" w:rsidP="00A90F2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9962182" w14:textId="77777777" w:rsidR="007B1B3F" w:rsidRPr="00BD422B" w:rsidRDefault="007B1B3F" w:rsidP="00A90F2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4CA9748" w14:textId="1B1A9BD8" w:rsidR="00B77ADE" w:rsidRPr="00BD422B" w:rsidRDefault="00B77ADE">
      <w:pPr>
        <w:rPr>
          <w:rFonts w:ascii="BIZ UDPゴシック" w:eastAsia="BIZ UDPゴシック" w:hAnsi="BIZ UDPゴシック"/>
        </w:rPr>
      </w:pPr>
    </w:p>
    <w:p w14:paraId="66D97C84" w14:textId="408AC5FF" w:rsidR="00B77ADE" w:rsidRPr="00BD422B" w:rsidRDefault="00B77ADE">
      <w:pPr>
        <w:rPr>
          <w:rFonts w:ascii="BIZ UDPゴシック" w:eastAsia="BIZ UDPゴシック" w:hAnsi="BIZ UDPゴシック"/>
        </w:rPr>
      </w:pPr>
    </w:p>
    <w:p w14:paraId="26DA8CA6" w14:textId="72390DA3" w:rsidR="00B77ADE" w:rsidRPr="00BD422B" w:rsidRDefault="00E83525" w:rsidP="00E83525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上</w:t>
      </w:r>
    </w:p>
    <w:p w14:paraId="5C436A0F" w14:textId="21489A9E" w:rsidR="00B77ADE" w:rsidRPr="00BD422B" w:rsidRDefault="00B77ADE">
      <w:pPr>
        <w:rPr>
          <w:rFonts w:ascii="BIZ UDPゴシック" w:eastAsia="BIZ UDPゴシック" w:hAnsi="BIZ UDPゴシック"/>
        </w:rPr>
      </w:pPr>
    </w:p>
    <w:p w14:paraId="796058B7" w14:textId="003862F7" w:rsidR="00B77ADE" w:rsidRPr="00BD422B" w:rsidRDefault="00B77ADE">
      <w:pPr>
        <w:rPr>
          <w:rFonts w:ascii="BIZ UDPゴシック" w:eastAsia="BIZ UDPゴシック" w:hAnsi="BIZ UDPゴシック"/>
        </w:rPr>
      </w:pPr>
    </w:p>
    <w:p w14:paraId="0E394239" w14:textId="27FC32D0" w:rsidR="00B77ADE" w:rsidRPr="00BD422B" w:rsidRDefault="00B77ADE">
      <w:pPr>
        <w:rPr>
          <w:rFonts w:ascii="BIZ UDPゴシック" w:eastAsia="BIZ UDPゴシック" w:hAnsi="BIZ UDPゴシック"/>
        </w:rPr>
      </w:pPr>
    </w:p>
    <w:p w14:paraId="11362FDB" w14:textId="66D69350" w:rsidR="00C9089D" w:rsidRPr="00BD422B" w:rsidRDefault="00C9089D">
      <w:pPr>
        <w:rPr>
          <w:rFonts w:ascii="BIZ UDPゴシック" w:eastAsia="BIZ UDPゴシック" w:hAnsi="BIZ UDPゴシック"/>
        </w:rPr>
      </w:pPr>
    </w:p>
    <w:p w14:paraId="50DE4B17" w14:textId="7AF381D3" w:rsidR="00C9089D" w:rsidRPr="00BD422B" w:rsidRDefault="00C9089D">
      <w:pPr>
        <w:rPr>
          <w:rFonts w:ascii="BIZ UDPゴシック" w:eastAsia="BIZ UDPゴシック" w:hAnsi="BIZ UDPゴシック"/>
        </w:rPr>
      </w:pPr>
    </w:p>
    <w:p w14:paraId="6AC87F00" w14:textId="28BD0CE0" w:rsidR="00C9089D" w:rsidRPr="00BD422B" w:rsidRDefault="00C9089D">
      <w:pPr>
        <w:rPr>
          <w:rFonts w:ascii="BIZ UDPゴシック" w:eastAsia="BIZ UDPゴシック" w:hAnsi="BIZ UDPゴシック"/>
        </w:rPr>
      </w:pPr>
    </w:p>
    <w:p w14:paraId="77A3BA2C" w14:textId="5F2A3127" w:rsidR="00C9089D" w:rsidRPr="00BD422B" w:rsidRDefault="00C9089D">
      <w:pPr>
        <w:rPr>
          <w:rFonts w:ascii="BIZ UDPゴシック" w:eastAsia="BIZ UDPゴシック" w:hAnsi="BIZ UDPゴシック"/>
        </w:rPr>
      </w:pPr>
    </w:p>
    <w:p w14:paraId="70AC9914" w14:textId="28799465" w:rsidR="00C9089D" w:rsidRPr="00BD422B" w:rsidRDefault="00C9089D">
      <w:pPr>
        <w:rPr>
          <w:rFonts w:ascii="BIZ UDPゴシック" w:eastAsia="BIZ UDPゴシック" w:hAnsi="BIZ UDPゴシック"/>
        </w:rPr>
      </w:pPr>
    </w:p>
    <w:p w14:paraId="5B3EB18B" w14:textId="0F2E0CF2" w:rsidR="00C9089D" w:rsidRPr="00BD422B" w:rsidRDefault="00C9089D">
      <w:pPr>
        <w:rPr>
          <w:rFonts w:ascii="BIZ UDPゴシック" w:eastAsia="BIZ UDPゴシック" w:hAnsi="BIZ UDPゴシック"/>
        </w:rPr>
      </w:pPr>
    </w:p>
    <w:p w14:paraId="74B36585" w14:textId="214A95B5" w:rsidR="00C9089D" w:rsidRPr="00BD422B" w:rsidRDefault="00C9089D">
      <w:pPr>
        <w:rPr>
          <w:rFonts w:ascii="BIZ UDPゴシック" w:eastAsia="BIZ UDPゴシック" w:hAnsi="BIZ UDPゴシック"/>
        </w:rPr>
      </w:pPr>
    </w:p>
    <w:p w14:paraId="455DF3EE" w14:textId="4063CD9F" w:rsidR="00C9089D" w:rsidRPr="00BD422B" w:rsidRDefault="00C9089D">
      <w:pPr>
        <w:rPr>
          <w:rFonts w:ascii="BIZ UDPゴシック" w:eastAsia="BIZ UDPゴシック" w:hAnsi="BIZ UDPゴシック"/>
        </w:rPr>
      </w:pPr>
    </w:p>
    <w:p w14:paraId="4FD436A2" w14:textId="1B40D7F2" w:rsidR="00C9089D" w:rsidRPr="00BD422B" w:rsidRDefault="00C9089D">
      <w:pPr>
        <w:rPr>
          <w:rFonts w:ascii="BIZ UDPゴシック" w:eastAsia="BIZ UDPゴシック" w:hAnsi="BIZ UDPゴシック"/>
        </w:rPr>
      </w:pPr>
    </w:p>
    <w:p w14:paraId="21A91264" w14:textId="6E3357FF" w:rsidR="00C9089D" w:rsidRPr="00BD422B" w:rsidRDefault="00C9089D">
      <w:pPr>
        <w:rPr>
          <w:rFonts w:ascii="BIZ UDPゴシック" w:eastAsia="BIZ UDPゴシック" w:hAnsi="BIZ UDPゴシック"/>
        </w:rPr>
      </w:pPr>
    </w:p>
    <w:p w14:paraId="42C3D164" w14:textId="6D44B7A0" w:rsidR="00C9089D" w:rsidRPr="00BD422B" w:rsidRDefault="00C9089D">
      <w:pPr>
        <w:rPr>
          <w:rFonts w:ascii="BIZ UDPゴシック" w:eastAsia="BIZ UDPゴシック" w:hAnsi="BIZ UDPゴシック"/>
        </w:rPr>
      </w:pPr>
    </w:p>
    <w:p w14:paraId="00456E37" w14:textId="02A1D57A" w:rsidR="00C9089D" w:rsidRPr="00BD422B" w:rsidRDefault="00C9089D">
      <w:pPr>
        <w:rPr>
          <w:rFonts w:ascii="BIZ UDPゴシック" w:eastAsia="BIZ UDPゴシック" w:hAnsi="BIZ UDPゴシック"/>
        </w:rPr>
      </w:pPr>
    </w:p>
    <w:p w14:paraId="15876438" w14:textId="061C715B" w:rsidR="00C9089D" w:rsidRPr="00BD422B" w:rsidRDefault="00C9089D">
      <w:pPr>
        <w:rPr>
          <w:rFonts w:ascii="BIZ UDPゴシック" w:eastAsia="BIZ UDPゴシック" w:hAnsi="BIZ UDPゴシック"/>
        </w:rPr>
      </w:pPr>
    </w:p>
    <w:p w14:paraId="0C356C6B" w14:textId="788CF11D" w:rsidR="00C9089D" w:rsidRPr="00BD422B" w:rsidRDefault="00C9089D">
      <w:pPr>
        <w:rPr>
          <w:rFonts w:ascii="BIZ UDPゴシック" w:eastAsia="BIZ UDPゴシック" w:hAnsi="BIZ UDPゴシック"/>
        </w:rPr>
      </w:pPr>
    </w:p>
    <w:p w14:paraId="520ADC7C" w14:textId="05B95558" w:rsidR="00C9089D" w:rsidRPr="00BD422B" w:rsidRDefault="00C9089D">
      <w:pPr>
        <w:rPr>
          <w:rFonts w:ascii="BIZ UDPゴシック" w:eastAsia="BIZ UDPゴシック" w:hAnsi="BIZ UDPゴシック"/>
        </w:rPr>
      </w:pPr>
    </w:p>
    <w:p w14:paraId="320BD1B5" w14:textId="0A78E433" w:rsidR="00C9089D" w:rsidRPr="00BD422B" w:rsidRDefault="00C9089D">
      <w:pPr>
        <w:rPr>
          <w:rFonts w:ascii="BIZ UDPゴシック" w:eastAsia="BIZ UDPゴシック" w:hAnsi="BIZ UDPゴシック"/>
        </w:rPr>
      </w:pPr>
    </w:p>
    <w:p w14:paraId="4A51C4B9" w14:textId="765ACCCA" w:rsidR="00B77ADE" w:rsidRPr="00BD422B" w:rsidRDefault="00B77ADE">
      <w:pPr>
        <w:rPr>
          <w:rFonts w:ascii="BIZ UDPゴシック" w:eastAsia="BIZ UDPゴシック" w:hAnsi="BIZ UDPゴシック"/>
        </w:rPr>
      </w:pPr>
    </w:p>
    <w:p w14:paraId="146F57C6" w14:textId="55C234B0" w:rsidR="00183F1F" w:rsidRPr="00BD422B" w:rsidRDefault="00183F1F">
      <w:pPr>
        <w:rPr>
          <w:rFonts w:ascii="BIZ UDPゴシック" w:eastAsia="BIZ UDPゴシック" w:hAnsi="BIZ UDPゴシック"/>
        </w:rPr>
      </w:pPr>
    </w:p>
    <w:p w14:paraId="7218E979" w14:textId="3A8F56A8" w:rsidR="00A74D77" w:rsidRPr="00BD422B" w:rsidRDefault="00C9089D" w:rsidP="00A74D77">
      <w:pPr>
        <w:jc w:val="center"/>
        <w:rPr>
          <w:rFonts w:ascii="BIZ UDPゴシック" w:eastAsia="BIZ UDPゴシック" w:hAnsi="BIZ UDPゴシック"/>
          <w:b/>
        </w:rPr>
      </w:pPr>
      <w:r w:rsidRPr="00BD422B">
        <w:rPr>
          <w:rFonts w:ascii="BIZ UDPゴシック" w:eastAsia="BIZ UDPゴシック" w:hAnsi="BIZ UDPゴシック" w:hint="eastAsia"/>
          <w:b/>
        </w:rPr>
        <w:t>4/4</w:t>
      </w:r>
    </w:p>
    <w:sectPr w:rsidR="00A74D77" w:rsidRPr="00BD422B" w:rsidSect="0091779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099BB" w14:textId="77777777" w:rsidR="00C116BA" w:rsidRDefault="00C116BA" w:rsidP="00A74D77">
      <w:r>
        <w:separator/>
      </w:r>
    </w:p>
  </w:endnote>
  <w:endnote w:type="continuationSeparator" w:id="0">
    <w:p w14:paraId="7CB48AE9" w14:textId="77777777" w:rsidR="00C116BA" w:rsidRDefault="00C116BA" w:rsidP="00A7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6BB47" w14:textId="77777777" w:rsidR="00C116BA" w:rsidRDefault="00C116BA" w:rsidP="00A74D77">
      <w:r>
        <w:separator/>
      </w:r>
    </w:p>
  </w:footnote>
  <w:footnote w:type="continuationSeparator" w:id="0">
    <w:p w14:paraId="2FD1DF63" w14:textId="77777777" w:rsidR="00C116BA" w:rsidRDefault="00C116BA" w:rsidP="00A7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C3C9C"/>
    <w:multiLevelType w:val="hybridMultilevel"/>
    <w:tmpl w:val="E88008E2"/>
    <w:lvl w:ilvl="0" w:tplc="E3723E3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9CB15DD"/>
    <w:multiLevelType w:val="hybridMultilevel"/>
    <w:tmpl w:val="8F32E83C"/>
    <w:lvl w:ilvl="0" w:tplc="22C08E5E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B6C19F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91F1F"/>
    <w:multiLevelType w:val="hybridMultilevel"/>
    <w:tmpl w:val="96AA6D3E"/>
    <w:lvl w:ilvl="0" w:tplc="85BC0CE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67130C93"/>
    <w:multiLevelType w:val="hybridMultilevel"/>
    <w:tmpl w:val="3F202638"/>
    <w:lvl w:ilvl="0" w:tplc="29F61F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66"/>
    <w:rsid w:val="00083C64"/>
    <w:rsid w:val="001326E6"/>
    <w:rsid w:val="0013569F"/>
    <w:rsid w:val="00183F1F"/>
    <w:rsid w:val="001E5136"/>
    <w:rsid w:val="00286058"/>
    <w:rsid w:val="002C2EFE"/>
    <w:rsid w:val="003057FD"/>
    <w:rsid w:val="00314F5F"/>
    <w:rsid w:val="003276DE"/>
    <w:rsid w:val="00384CC5"/>
    <w:rsid w:val="00485B20"/>
    <w:rsid w:val="004D0D20"/>
    <w:rsid w:val="00505155"/>
    <w:rsid w:val="00671DF7"/>
    <w:rsid w:val="00676BD5"/>
    <w:rsid w:val="006876C2"/>
    <w:rsid w:val="00694A7D"/>
    <w:rsid w:val="00733D76"/>
    <w:rsid w:val="00762598"/>
    <w:rsid w:val="00797900"/>
    <w:rsid w:val="007B1B3F"/>
    <w:rsid w:val="008A0D4F"/>
    <w:rsid w:val="008C27D9"/>
    <w:rsid w:val="00917796"/>
    <w:rsid w:val="0094053A"/>
    <w:rsid w:val="009428DD"/>
    <w:rsid w:val="009F4086"/>
    <w:rsid w:val="00A041D6"/>
    <w:rsid w:val="00A2311B"/>
    <w:rsid w:val="00A53886"/>
    <w:rsid w:val="00A74D77"/>
    <w:rsid w:val="00A81A5B"/>
    <w:rsid w:val="00B64B85"/>
    <w:rsid w:val="00B77ADE"/>
    <w:rsid w:val="00BC6F78"/>
    <w:rsid w:val="00BD422B"/>
    <w:rsid w:val="00C003C7"/>
    <w:rsid w:val="00C116BA"/>
    <w:rsid w:val="00C313B8"/>
    <w:rsid w:val="00C9089D"/>
    <w:rsid w:val="00DD571E"/>
    <w:rsid w:val="00E47339"/>
    <w:rsid w:val="00E83525"/>
    <w:rsid w:val="00E841C1"/>
    <w:rsid w:val="00F7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18E8C7"/>
  <w15:docId w15:val="{DBEE7DEC-6002-47B8-A10E-E83AFCCE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5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38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D7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74D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D77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BC6F7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876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76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76C2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76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76C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9D0474348D240879282C9D45F2AE6" ma:contentTypeVersion="10" ma:contentTypeDescription="新しいドキュメントを作成します。" ma:contentTypeScope="" ma:versionID="1985ed81f5d2b763ff645a2aa8feb934">
  <xsd:schema xmlns:xsd="http://www.w3.org/2001/XMLSchema" xmlns:xs="http://www.w3.org/2001/XMLSchema" xmlns:p="http://schemas.microsoft.com/office/2006/metadata/properties" xmlns:ns2="049f07b8-0894-435d-bd7a-5958cb06f89d" targetNamespace="http://schemas.microsoft.com/office/2006/metadata/properties" ma:root="true" ma:fieldsID="ced77e96a6b9a8ced561face2412725f" ns2:_="">
    <xsd:import namespace="049f07b8-0894-435d-bd7a-5958cb06f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f07b8-0894-435d-bd7a-5958cb06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206E6-46D5-4FF6-AF7F-5EA49130F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8388A-B83B-4344-A2C4-AD58DD94D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11761-C404-498D-B7BB-BEEDB1F1DDD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49f07b8-0894-435d-bd7a-5958cb06f8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399F64-2DAF-4F42-AF7B-5A3F1A86B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f07b8-0894-435d-bd7a-5958cb06f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ribbon</dc:creator>
  <cp:lastModifiedBy>高橋みさき</cp:lastModifiedBy>
  <cp:revision>2</cp:revision>
  <cp:lastPrinted>2016-10-28T03:31:00Z</cp:lastPrinted>
  <dcterms:created xsi:type="dcterms:W3CDTF">2020-12-18T05:08:00Z</dcterms:created>
  <dcterms:modified xsi:type="dcterms:W3CDTF">2020-12-1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D0474348D240879282C9D45F2AE6</vt:lpwstr>
  </property>
</Properties>
</file>